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6BE4" w14:textId="191F7D99" w:rsidR="007D7655" w:rsidRDefault="007D7655" w:rsidP="002E44A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アスリート外傷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に対する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高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気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圧酸素治療</w:t>
      </w:r>
      <w:r w:rsid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(</w:t>
      </w:r>
      <w:r w:rsidR="000B5F44"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  <w:t>HBO)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</w:t>
      </w:r>
      <w:r w:rsidR="00B31368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患者登録票</w:t>
      </w:r>
    </w:p>
    <w:p w14:paraId="5C0AB78C" w14:textId="368BF1BF" w:rsidR="00B31368" w:rsidRPr="000B5F44" w:rsidRDefault="007F7CE6" w:rsidP="002E44AA">
      <w:pPr>
        <w:adjustRightInd w:val="0"/>
        <w:snapToGrid w:val="0"/>
        <w:jc w:val="right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 xml:space="preserve">　</w:t>
      </w:r>
      <w:r w:rsidR="00BA28A1"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 xml:space="preserve">　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ＦＡＸ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０７５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７５１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３１１５</w:t>
      </w:r>
    </w:p>
    <w:p w14:paraId="22304E80" w14:textId="31C5F7B1" w:rsidR="00B31368" w:rsidRPr="007F7CE6" w:rsidRDefault="00B01C0D">
      <w:pPr>
        <w:adjustRightInd w:val="0"/>
        <w:snapToGrid w:val="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205759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　年　</w:t>
      </w:r>
      <w:r w:rsidR="00530826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月　</w:t>
      </w:r>
      <w:r w:rsidR="00530826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日受付</w:t>
      </w:r>
    </w:p>
    <w:p w14:paraId="21437B01" w14:textId="77777777" w:rsidR="00A2605E" w:rsidRDefault="00A2605E" w:rsidP="00DB57B6">
      <w:pPr>
        <w:adjustRightInd w:val="0"/>
        <w:snapToGrid w:val="0"/>
        <w:rPr>
          <w:rFonts w:ascii="ＭＳ ゴシック" w:eastAsia="ＭＳ ゴシック" w:hAnsi="ＭＳ ゴシック"/>
          <w:sz w:val="18"/>
        </w:rPr>
      </w:pPr>
    </w:p>
    <w:p w14:paraId="7A077EC4" w14:textId="21DC7364" w:rsidR="00DB57B6" w:rsidRPr="007F7CE6" w:rsidRDefault="00DB57B6" w:rsidP="00DB57B6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</w:t>
      </w:r>
      <w:r w:rsidRPr="007F7CE6">
        <w:rPr>
          <w:rFonts w:ascii="ＭＳ ゴシック" w:eastAsia="ＭＳ ゴシック" w:hAnsi="ＭＳ ゴシック" w:hint="eastAsia"/>
        </w:rPr>
        <w:t>京都大学医学部附属病院</w:t>
      </w:r>
    </w:p>
    <w:p w14:paraId="27A8EEEF" w14:textId="3021AFB9" w:rsidR="00B31368" w:rsidRPr="007F7CE6" w:rsidRDefault="00DB57B6" w:rsidP="002E44AA">
      <w:pPr>
        <w:adjustRightInd w:val="0"/>
        <w:snapToGrid w:val="0"/>
        <w:ind w:firstLineChars="2200" w:firstLine="4840"/>
        <w:rPr>
          <w:rFonts w:ascii="ＭＳ ゴシック" w:eastAsia="ＭＳ ゴシック" w:hAnsi="ＭＳ ゴシック"/>
        </w:rPr>
      </w:pPr>
      <w:r w:rsidRPr="002E44AA">
        <w:rPr>
          <w:rFonts w:ascii="ＭＳ ゴシック" w:eastAsia="ＭＳ ゴシック" w:hAnsi="ＭＳ ゴシック" w:hint="eastAsia"/>
          <w:u w:val="single"/>
        </w:rPr>
        <w:t>アスリート外傷高気圧</w:t>
      </w:r>
      <w:r w:rsidR="007D7655" w:rsidRPr="00DB57B6">
        <w:rPr>
          <w:rFonts w:ascii="ＭＳ ゴシック" w:eastAsia="ＭＳ ゴシック" w:hAnsi="ＭＳ ゴシック" w:hint="eastAsia"/>
          <w:u w:val="single"/>
        </w:rPr>
        <w:t>酸素</w:t>
      </w:r>
      <w:r w:rsidRPr="00DB57B6">
        <w:rPr>
          <w:rFonts w:ascii="ＭＳ ゴシック" w:eastAsia="ＭＳ ゴシック" w:hAnsi="ＭＳ ゴシック" w:hint="eastAsia"/>
          <w:u w:val="single"/>
        </w:rPr>
        <w:t>治療</w:t>
      </w:r>
      <w:r w:rsidR="00B01C0D" w:rsidRPr="00DB57B6">
        <w:rPr>
          <w:rFonts w:ascii="ＭＳ ゴシック" w:eastAsia="ＭＳ ゴシック" w:hAnsi="ＭＳ ゴシック" w:hint="eastAsia"/>
          <w:u w:val="single"/>
        </w:rPr>
        <w:t>（</w:t>
      </w:r>
      <w:r w:rsidR="00B01C0D" w:rsidRPr="00DB57B6">
        <w:rPr>
          <w:rFonts w:ascii="ＭＳ ゴシック" w:eastAsia="ＭＳ ゴシック" w:hAnsi="ＭＳ ゴシック"/>
          <w:u w:val="single"/>
        </w:rPr>
        <w:t>HBO）</w:t>
      </w:r>
      <w:r w:rsidR="007D7655" w:rsidRPr="00DB57B6">
        <w:rPr>
          <w:rFonts w:ascii="ＭＳ ゴシック" w:eastAsia="ＭＳ ゴシック" w:hAnsi="ＭＳ ゴシック" w:hint="eastAsia"/>
          <w:u w:val="single"/>
        </w:rPr>
        <w:t xml:space="preserve">担当医　宛　</w:t>
      </w:r>
      <w:r w:rsidR="00B31368" w:rsidRPr="007F7CE6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16E30338" w14:textId="77777777" w:rsidR="00B31368" w:rsidRPr="00F47968" w:rsidRDefault="00B31368" w:rsidP="00DB05A1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DFF3E42" w14:textId="3DAE0794" w:rsidR="00B31368" w:rsidRPr="00A870CD" w:rsidRDefault="00B31368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A870CD">
        <w:rPr>
          <w:rFonts w:ascii="ＭＳ ゴシック" w:eastAsia="ＭＳ ゴシック" w:hAnsi="ＭＳ ゴシック" w:hint="eastAsia"/>
          <w:b/>
          <w:sz w:val="20"/>
        </w:rPr>
        <w:t>(患者</w:t>
      </w:r>
      <w:r w:rsidR="00A2605E">
        <w:rPr>
          <w:rFonts w:ascii="ＭＳ ゴシック" w:eastAsia="ＭＳ ゴシック" w:hAnsi="ＭＳ ゴシック" w:hint="eastAsia"/>
          <w:b/>
          <w:sz w:val="20"/>
        </w:rPr>
        <w:t>基本</w:t>
      </w:r>
      <w:r w:rsidRPr="00A870CD">
        <w:rPr>
          <w:rFonts w:ascii="ＭＳ ゴシック" w:eastAsia="ＭＳ ゴシック" w:hAnsi="ＭＳ ゴシック" w:hint="eastAsia"/>
          <w:b/>
          <w:sz w:val="20"/>
        </w:rPr>
        <w:t>データ)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1553"/>
        <w:gridCol w:w="1668"/>
        <w:gridCol w:w="1367"/>
        <w:gridCol w:w="1411"/>
        <w:gridCol w:w="828"/>
        <w:gridCol w:w="1206"/>
      </w:tblGrid>
      <w:tr w:rsidR="00B31368" w:rsidRPr="007F7CE6" w14:paraId="70025C25" w14:textId="77777777" w:rsidTr="008E56D8">
        <w:trPr>
          <w:cantSplit/>
          <w:trHeight w:val="353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42551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050" w:id="-870567424"/>
              </w:rPr>
              <w:t>フリガ</w:t>
            </w:r>
            <w:r w:rsidRPr="002E44A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050" w:id="-870567424"/>
              </w:rPr>
              <w:t>ナ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88F3D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BBF78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553C8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3"/>
              </w:rPr>
              <w:t>性</w:t>
            </w:r>
            <w:r w:rsidRPr="009553C8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3"/>
              </w:rPr>
              <w:t>別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D5429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実母のカナ名</w:t>
            </w:r>
            <w:r w:rsidRPr="007F7CE6">
              <w:rPr>
                <w:rFonts w:ascii="ＭＳ ゴシック" w:eastAsia="ＭＳ ゴシック" w:hAnsi="ＭＳ ゴシック" w:hint="eastAsia"/>
                <w:b/>
                <w:spacing w:val="-4"/>
                <w:sz w:val="20"/>
              </w:rPr>
              <w:t>(必須)</w:t>
            </w:r>
          </w:p>
        </w:tc>
      </w:tr>
      <w:tr w:rsidR="00B31368" w:rsidRPr="007F7CE6" w14:paraId="56FC8264" w14:textId="77777777" w:rsidTr="008E56D8">
        <w:trPr>
          <w:cantSplit/>
          <w:trHeight w:val="1295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5DA93" w14:textId="3397A1D5" w:rsidR="00B31368" w:rsidRPr="007F7CE6" w:rsidRDefault="007D765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患者氏名</w:t>
            </w:r>
          </w:p>
        </w:tc>
        <w:tc>
          <w:tcPr>
            <w:tcW w:w="45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EF8DF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30B7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553C8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1"/>
              </w:rPr>
              <w:t>男</w:t>
            </w:r>
            <w:r w:rsidRPr="009553C8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1"/>
              </w:rPr>
              <w:t>女</w:t>
            </w:r>
          </w:p>
        </w:tc>
        <w:tc>
          <w:tcPr>
            <w:tcW w:w="20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FD50C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例：ハナコ</w:t>
            </w:r>
          </w:p>
          <w:p w14:paraId="5D0CD00D" w14:textId="77777777" w:rsidR="009B7ADB" w:rsidRPr="007F7CE6" w:rsidRDefault="009B7AD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F7CE6"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</w:t>
            </w:r>
          </w:p>
          <w:p w14:paraId="4F966062" w14:textId="77777777" w:rsidR="001C28F0" w:rsidRPr="00815B1A" w:rsidRDefault="00DB05A1" w:rsidP="005025B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姓同名の</w:t>
            </w:r>
            <w:r w:rsidR="00B47C62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を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別</w:t>
            </w:r>
            <w:r w:rsidR="005025BB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カルテの二重発行を防ぐ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め</w:t>
            </w:r>
            <w:r w:rsidR="00B47C62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C28F0" w:rsidRPr="00815B1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全て</w:t>
            </w:r>
            <w:r w:rsidR="001C28F0" w:rsidRPr="00815B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方に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聞きしています。</w:t>
            </w:r>
            <w:r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B31368" w:rsidRPr="007F7CE6" w14:paraId="2DD817B7" w14:textId="77777777" w:rsidTr="008E56D8">
        <w:trPr>
          <w:cantSplit/>
          <w:trHeight w:val="458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31AA9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20"/>
              </w:rPr>
              <w:t>生年月</w:t>
            </w:r>
            <w:r w:rsidRPr="002E44A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20"/>
              </w:rPr>
              <w:t>日</w:t>
            </w:r>
          </w:p>
        </w:tc>
        <w:tc>
          <w:tcPr>
            <w:tcW w:w="32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28130" w14:textId="30A4057C" w:rsidR="00B31368" w:rsidRPr="001435D6" w:rsidRDefault="00B31368" w:rsidP="002E44AA">
            <w:pPr>
              <w:jc w:val="center"/>
              <w:rPr>
                <w:rFonts w:asciiTheme="majorEastAsia" w:eastAsiaTheme="majorEastAsia" w:hAnsiTheme="majorEastAsia"/>
              </w:rPr>
            </w:pPr>
            <w:r w:rsidRPr="001435D6">
              <w:rPr>
                <w:rFonts w:asciiTheme="majorEastAsia" w:eastAsiaTheme="majorEastAsia" w:hAnsiTheme="majorEastAsia" w:hint="eastAsia"/>
              </w:rPr>
              <w:t>昭</w:t>
            </w:r>
            <w:r w:rsidR="00BA28A1" w:rsidRPr="001435D6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Pr="001435D6">
              <w:rPr>
                <w:rFonts w:asciiTheme="majorEastAsia" w:eastAsiaTheme="majorEastAsia" w:hAnsiTheme="majorEastAsia" w:hint="eastAsia"/>
              </w:rPr>
              <w:t>平</w:t>
            </w:r>
            <w:r w:rsidR="00B01C0D">
              <w:rPr>
                <w:rFonts w:asciiTheme="majorEastAsia" w:eastAsiaTheme="majorEastAsia" w:hAnsiTheme="majorEastAsia" w:hint="eastAsia"/>
              </w:rPr>
              <w:t xml:space="preserve">　・　令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E654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270"/>
                <w:kern w:val="0"/>
                <w:sz w:val="20"/>
                <w:fitText w:val="1680" w:id="-870567418"/>
              </w:rPr>
              <w:t>年月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1680" w:id="-870567418"/>
              </w:rPr>
              <w:t>日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B00D4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62"/>
                <w:kern w:val="0"/>
                <w:sz w:val="20"/>
                <w:fitText w:val="525" w:id="-870567417"/>
              </w:rPr>
              <w:t>年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525" w:id="-870567417"/>
              </w:rPr>
              <w:t>齢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9676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才</w:t>
            </w:r>
          </w:p>
        </w:tc>
      </w:tr>
      <w:tr w:rsidR="00B31368" w:rsidRPr="007F7CE6" w14:paraId="29FA6A7C" w14:textId="77777777" w:rsidTr="00B210C3">
        <w:trPr>
          <w:cantSplit/>
          <w:trHeight w:val="58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2A211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16"/>
              </w:rPr>
              <w:t>郵便番</w:t>
            </w:r>
            <w:r w:rsidRPr="002E44A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16"/>
              </w:rPr>
              <w:t>号</w:t>
            </w:r>
          </w:p>
        </w:tc>
        <w:tc>
          <w:tcPr>
            <w:tcW w:w="3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0572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CE329" w14:textId="77777777" w:rsidR="00B31368" w:rsidRPr="00B210C3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943C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  <w:tr w:rsidR="00B31368" w:rsidRPr="007F7CE6" w14:paraId="5EEC7AAE" w14:textId="77777777" w:rsidTr="008E56D8">
        <w:trPr>
          <w:cantSplit/>
          <w:trHeight w:val="6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3E2B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377"/>
                <w:kern w:val="0"/>
                <w:sz w:val="20"/>
                <w:fitText w:val="1155" w:id="-870567415"/>
              </w:rPr>
              <w:t>住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1155" w:id="-870567415"/>
              </w:rPr>
              <w:t>所</w:t>
            </w:r>
          </w:p>
        </w:tc>
        <w:tc>
          <w:tcPr>
            <w:tcW w:w="803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D596" w14:textId="77777777" w:rsidR="00B31368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14:paraId="6CE79110" w14:textId="77777777" w:rsidR="00A870CD" w:rsidRDefault="00A870C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14:paraId="0AB50E26" w14:textId="77777777" w:rsidR="00A870CD" w:rsidRPr="007F7CE6" w:rsidRDefault="00A870C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31368" w:rsidRPr="007F7CE6" w14:paraId="70E41AED" w14:textId="77777777" w:rsidTr="008E56D8">
        <w:trPr>
          <w:cantSplit/>
          <w:trHeight w:val="54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B4BDD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受診歴</w:t>
            </w:r>
          </w:p>
          <w:p w14:paraId="650A3147" w14:textId="77777777" w:rsidR="00B31368" w:rsidRPr="007F7CE6" w:rsidRDefault="008E56D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19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77</w:t>
            </w:r>
            <w:r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(S52)</w:t>
            </w:r>
            <w:r w:rsidR="00B31368"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6262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有・無・不明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83187" w14:textId="77777777" w:rsidR="00127AC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診療番号(分かれば</w:t>
            </w:r>
          </w:p>
          <w:p w14:paraId="3890DF69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ご記入ください)８桁番号です</w:t>
            </w:r>
            <w:r w:rsidR="00A43259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7910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</w:tbl>
    <w:p w14:paraId="79E9DE52" w14:textId="77777777" w:rsidR="00B210C3" w:rsidRDefault="00B210C3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14:paraId="1C02E31B" w14:textId="1F7338FF" w:rsidR="00B31368" w:rsidRPr="00A870CD" w:rsidRDefault="00B31368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A870CD">
        <w:rPr>
          <w:rFonts w:ascii="ＭＳ ゴシック" w:eastAsia="ＭＳ ゴシック" w:hAnsi="ＭＳ ゴシック" w:hint="eastAsia"/>
          <w:b/>
          <w:sz w:val="20"/>
        </w:rPr>
        <w:t>(貴</w:t>
      </w:r>
      <w:r w:rsidR="00A2605E">
        <w:rPr>
          <w:rFonts w:ascii="ＭＳ ゴシック" w:eastAsia="ＭＳ ゴシック" w:hAnsi="ＭＳ ゴシック" w:hint="eastAsia"/>
          <w:b/>
          <w:sz w:val="20"/>
        </w:rPr>
        <w:t>院</w:t>
      </w:r>
      <w:r w:rsidRPr="00A870CD">
        <w:rPr>
          <w:rFonts w:ascii="ＭＳ ゴシック" w:eastAsia="ＭＳ ゴシック" w:hAnsi="ＭＳ ゴシック" w:hint="eastAsia"/>
          <w:b/>
          <w:sz w:val="20"/>
        </w:rPr>
        <w:t>データ)</w:t>
      </w:r>
    </w:p>
    <w:tbl>
      <w:tblPr>
        <w:tblW w:w="97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186"/>
        <w:gridCol w:w="1428"/>
        <w:gridCol w:w="3421"/>
      </w:tblGrid>
      <w:tr w:rsidR="00B31368" w:rsidRPr="007F7CE6" w14:paraId="72E56E7B" w14:textId="77777777" w:rsidTr="008E56D8">
        <w:trPr>
          <w:trHeight w:val="53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F4B44" w14:textId="1A030062" w:rsidR="00DB57B6" w:rsidRPr="007F7CE6" w:rsidRDefault="00DB57B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73BFA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4E294" w14:textId="00326614" w:rsidR="00DB57B6" w:rsidRPr="007F7CE6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診療科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50BE1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</w:tr>
      <w:tr w:rsidR="00A2605E" w:rsidRPr="007F7CE6" w14:paraId="07F9F884" w14:textId="77777777" w:rsidTr="002E44AA">
        <w:trPr>
          <w:trHeight w:val="55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F2AD" w14:textId="666CB896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7E84">
              <w:rPr>
                <w:rFonts w:ascii="ＭＳ ゴシック" w:eastAsia="ＭＳ ゴシック" w:hAnsi="ＭＳ ゴシック" w:hint="eastAsia"/>
                <w:sz w:val="20"/>
              </w:rPr>
              <w:t>医師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B448" w14:textId="77777777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41B67" w14:textId="4D5CEE77" w:rsidR="00A2605E" w:rsidRPr="00AF7E84" w:rsidDel="00B01C0D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7E84">
              <w:rPr>
                <w:rFonts w:ascii="ＭＳ ゴシック" w:eastAsia="ＭＳ ゴシック" w:hAnsi="ＭＳ ゴシック" w:hint="eastAsia"/>
                <w:sz w:val="20"/>
              </w:rPr>
              <w:t>送信者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11F6" w14:textId="77777777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1368" w:rsidRPr="007F7CE6" w14:paraId="0032E3CC" w14:textId="77777777" w:rsidTr="002E44AA">
        <w:trPr>
          <w:trHeight w:val="54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C6A47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20E6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021B" w14:textId="2882C2C4" w:rsidR="00B31368" w:rsidRPr="007F7CE6" w:rsidRDefault="00B01C0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ＦＡＸ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8486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</w:tr>
      <w:tr w:rsidR="00B210C3" w:rsidRPr="007F7CE6" w14:paraId="197C2010" w14:textId="77777777" w:rsidTr="00FB344A">
        <w:trPr>
          <w:trHeight w:val="70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F4CC" w14:textId="671DCBF4" w:rsidR="00B210C3" w:rsidRPr="007F7CE6" w:rsidRDefault="00B210C3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126C" w14:textId="77777777" w:rsidR="00B210C3" w:rsidRPr="007F7CE6" w:rsidRDefault="00B210C3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〒　　　　－</w:t>
            </w:r>
          </w:p>
          <w:p w14:paraId="47D38AAE" w14:textId="77777777" w:rsidR="00B210C3" w:rsidRPr="007F7CE6" w:rsidRDefault="00B210C3" w:rsidP="008C155F">
            <w:pPr>
              <w:adjustRightInd w:val="0"/>
              <w:snapToGrid w:val="0"/>
              <w:ind w:leftChars="136" w:left="299" w:firstLineChars="1" w:firstLine="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210C3" w:rsidRPr="007F7CE6" w14:paraId="31BDCCE2" w14:textId="77777777" w:rsidTr="002E44AA">
        <w:trPr>
          <w:trHeight w:val="815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69D88" w14:textId="77777777" w:rsidR="00B210C3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傷病名</w:t>
            </w:r>
          </w:p>
          <w:p w14:paraId="49E6BA0A" w14:textId="3896DE78" w:rsidR="00CB288F" w:rsidRPr="00452761" w:rsidRDefault="00CB288F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52761">
              <w:rPr>
                <w:rFonts w:eastAsia="ＭＳ Ｐ明朝" w:hint="eastAsia"/>
                <w:sz w:val="21"/>
                <w:szCs w:val="21"/>
              </w:rPr>
              <w:t>【軟部組織外傷】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BDC43" w14:textId="135CDA91" w:rsidR="00B210C3" w:rsidRPr="00B210C3" w:rsidRDefault="00B210C3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情報提供書</w:t>
            </w:r>
            <w:r w:rsidR="007D7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状・状態が示された書類を</w:t>
            </w:r>
            <w:r w:rsidR="007D7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併せて送信ください</w:t>
            </w: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A2605E" w:rsidRPr="007F7CE6" w14:paraId="126ACF20" w14:textId="77777777" w:rsidTr="002E44AA">
        <w:trPr>
          <w:trHeight w:val="138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04552" w14:textId="77777777" w:rsidR="00A2605E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傷病の状況</w:t>
            </w:r>
          </w:p>
          <w:p w14:paraId="7C6F7EBB" w14:textId="65D36255" w:rsidR="00A2605E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に☑）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EB2E8" w14:textId="48DB3D49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骨折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無　□有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骨折有の場合、高気圧酸素治療の対象外です。</w:t>
            </w:r>
          </w:p>
          <w:p w14:paraId="4C365ED2" w14:textId="77777777" w:rsidR="00A2605E" w:rsidRPr="00A2605E" w:rsidRDefault="00A2605E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BDF2E7" w14:textId="17EF88C1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歩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独歩　□松葉杖　□車いす</w:t>
            </w:r>
          </w:p>
          <w:p w14:paraId="5D73EC62" w14:textId="77777777" w:rsidR="00A2605E" w:rsidRPr="00A653C7" w:rsidRDefault="00A2605E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5DB80E" w14:textId="56DD0828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傷部位の固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無　</w:t>
            </w:r>
            <w:r w:rsidR="00A653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</w:tbl>
    <w:p w14:paraId="5969CC12" w14:textId="77777777"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7F7CE6">
        <w:rPr>
          <w:rFonts w:ascii="ＭＳ ゴシック" w:eastAsia="ＭＳ ゴシック" w:hAnsi="ＭＳ ゴシック" w:hint="eastAsia"/>
          <w:sz w:val="20"/>
        </w:rPr>
        <w:t>受診希望日時をご指定ください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1"/>
        <w:gridCol w:w="3359"/>
        <w:gridCol w:w="1980"/>
      </w:tblGrid>
      <w:tr w:rsidR="00D2701F" w:rsidRPr="007F7CE6" w14:paraId="0AA7F7B6" w14:textId="77777777" w:rsidTr="00106A6D">
        <w:trPr>
          <w:cantSplit/>
          <w:trHeight w:val="422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6C3CD" w14:textId="77777777" w:rsidR="00D2701F" w:rsidRPr="007F7CE6" w:rsidRDefault="00D2701F" w:rsidP="0020575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時 ①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27394" w14:textId="6C39A625" w:rsidR="00D2701F" w:rsidRPr="007F7CE6" w:rsidRDefault="00D2701F" w:rsidP="00D2701F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 xml:space="preserve">10:30　／　11:00　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8C204" w14:textId="77777777" w:rsidR="00D2701F" w:rsidRPr="007F7CE6" w:rsidRDefault="00AC7F63" w:rsidP="00106A6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</w:tr>
      <w:tr w:rsidR="00D2701F" w:rsidRPr="007F7CE6" w14:paraId="541B2638" w14:textId="77777777" w:rsidTr="008C155F">
        <w:trPr>
          <w:cantSplit/>
          <w:trHeight w:val="390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6B5F1" w14:textId="77777777"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時 ②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="00205759"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05759"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BA91" w14:textId="106A2DE7"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>10:30　／　11:00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0240" w14:textId="77777777" w:rsidR="00D2701F" w:rsidRPr="007F7CE6" w:rsidRDefault="00D270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ABF1238" w14:textId="4936886D" w:rsidR="00864B6C" w:rsidRDefault="00864B6C" w:rsidP="00864B6C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◎当治療は、</w:t>
      </w:r>
      <w:r w:rsidRPr="002E44AA">
        <w:rPr>
          <w:rFonts w:ascii="ＭＳ ゴシック" w:eastAsia="ＭＳ ゴシック" w:hAnsi="ＭＳ ゴシック" w:hint="eastAsia"/>
          <w:sz w:val="21"/>
          <w:u w:val="single"/>
        </w:rPr>
        <w:t>健康保険対象外のため、実費</w:t>
      </w:r>
      <w:r>
        <w:rPr>
          <w:rFonts w:ascii="ＭＳ ゴシック" w:eastAsia="ＭＳ ゴシック" w:hAnsi="ＭＳ ゴシック" w:hint="eastAsia"/>
          <w:sz w:val="21"/>
        </w:rPr>
        <w:t>となります</w:t>
      </w:r>
      <w:r w:rsidR="001E50BE">
        <w:rPr>
          <w:rFonts w:ascii="ＭＳ ゴシック" w:eastAsia="ＭＳ ゴシック" w:hAnsi="ＭＳ ゴシック" w:hint="eastAsia"/>
          <w:sz w:val="21"/>
        </w:rPr>
        <w:t>。当用紙</w:t>
      </w:r>
      <w:r w:rsidR="009515A1">
        <w:rPr>
          <w:rFonts w:ascii="ＭＳ ゴシック" w:eastAsia="ＭＳ ゴシック" w:hAnsi="ＭＳ ゴシック" w:hint="eastAsia"/>
          <w:sz w:val="21"/>
        </w:rPr>
        <w:t>にて</w:t>
      </w:r>
      <w:r w:rsidR="001E50BE">
        <w:rPr>
          <w:rFonts w:ascii="ＭＳ ゴシック" w:eastAsia="ＭＳ ゴシック" w:hAnsi="ＭＳ ゴシック" w:hint="eastAsia"/>
          <w:sz w:val="21"/>
        </w:rPr>
        <w:t>お申込みされた場合は、患者さんが実費</w:t>
      </w:r>
      <w:r w:rsidR="00DB57B6">
        <w:rPr>
          <w:rFonts w:ascii="ＭＳ ゴシック" w:eastAsia="ＭＳ ゴシック" w:hAnsi="ＭＳ ゴシック" w:hint="eastAsia"/>
          <w:sz w:val="21"/>
        </w:rPr>
        <w:t>での支払い</w:t>
      </w:r>
      <w:r w:rsidR="001E50BE">
        <w:rPr>
          <w:rFonts w:ascii="ＭＳ ゴシック" w:eastAsia="ＭＳ ゴシック" w:hAnsi="ＭＳ ゴシック" w:hint="eastAsia"/>
          <w:sz w:val="21"/>
        </w:rPr>
        <w:t>をご了承</w:t>
      </w:r>
      <w:r w:rsidR="009515A1">
        <w:rPr>
          <w:rFonts w:ascii="ＭＳ ゴシック" w:eastAsia="ＭＳ ゴシック" w:hAnsi="ＭＳ ゴシック" w:hint="eastAsia"/>
          <w:sz w:val="21"/>
        </w:rPr>
        <w:t>いただいたもの</w:t>
      </w:r>
      <w:r w:rsidR="001E50BE">
        <w:rPr>
          <w:rFonts w:ascii="ＭＳ ゴシック" w:eastAsia="ＭＳ ゴシック" w:hAnsi="ＭＳ ゴシック" w:hint="eastAsia"/>
          <w:sz w:val="21"/>
        </w:rPr>
        <w:t>とみなします。</w:t>
      </w:r>
    </w:p>
    <w:p w14:paraId="6C30E331" w14:textId="274848D8" w:rsidR="00B31368" w:rsidRDefault="00B31368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 w:rsidRPr="007F7CE6">
        <w:rPr>
          <w:rFonts w:ascii="ＭＳ ゴシック" w:eastAsia="ＭＳ ゴシック" w:hAnsi="ＭＳ ゴシック" w:hint="eastAsia"/>
          <w:sz w:val="21"/>
        </w:rPr>
        <w:t>◎予約がとれ次第「予約確認票」を</w:t>
      </w:r>
      <w:r w:rsidR="00422DD6">
        <w:rPr>
          <w:rFonts w:ascii="ＭＳ ゴシック" w:eastAsia="ＭＳ ゴシック" w:hAnsi="ＭＳ ゴシック" w:hint="eastAsia"/>
          <w:sz w:val="21"/>
        </w:rPr>
        <w:t>ＦＡＸ</w:t>
      </w:r>
      <w:r w:rsidRPr="007F7CE6">
        <w:rPr>
          <w:rFonts w:ascii="ＭＳ ゴシック" w:eastAsia="ＭＳ ゴシック" w:hAnsi="ＭＳ ゴシック" w:hint="eastAsia"/>
          <w:sz w:val="21"/>
        </w:rPr>
        <w:t>送信します。</w:t>
      </w:r>
    </w:p>
    <w:p w14:paraId="7D0CC055" w14:textId="5C74B031" w:rsidR="00422DD6" w:rsidRDefault="00422DD6" w:rsidP="00422DD6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◎ＦＡＸは２４時間受理しますが、以下の受付時間以外に受理したものは翌営業日の処理になります。</w:t>
      </w:r>
    </w:p>
    <w:p w14:paraId="05CE18F0" w14:textId="359A3991" w:rsidR="007F5648" w:rsidRDefault="00F47968" w:rsidP="002E44AA">
      <w:pPr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4F8978" wp14:editId="534E9E62">
                <wp:simplePos x="0" y="0"/>
                <wp:positionH relativeFrom="margin">
                  <wp:align>left</wp:align>
                </wp:positionH>
                <wp:positionV relativeFrom="paragraph">
                  <wp:posOffset>4200</wp:posOffset>
                </wp:positionV>
                <wp:extent cx="6192520" cy="571500"/>
                <wp:effectExtent l="0" t="0" r="17780" b="1905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520" cy="5715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0B23B8" id="Rectangle 30" o:spid="_x0000_s1026" style="position:absolute;left:0;text-align:left;margin-left:0;margin-top:.35pt;width:487.6pt;height:45pt;z-index:-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" fillcolor="#cf3">
                <v:textbox inset="5.85pt,.7pt,5.85pt,.7pt"/>
                <w10:wrap anchorx="margin"/>
              </v:rect>
            </w:pict>
          </mc:Fallback>
        </mc:AlternateContent>
      </w:r>
      <w:r w:rsidRPr="002621C0">
        <w:rPr>
          <w:rFonts w:asciiTheme="minorEastAsia" w:eastAsiaTheme="minorEastAsia" w:hAnsiTheme="minorEastAsia" w:hint="eastAsia"/>
          <w:b/>
          <w:szCs w:val="22"/>
        </w:rPr>
        <w:t>京都大学医学部附属病院　地域医療連携室</w:t>
      </w:r>
      <w:r w:rsidRPr="00B9168D">
        <w:rPr>
          <w:rFonts w:asciiTheme="minorEastAsia" w:eastAsiaTheme="minorEastAsia" w:hAnsiTheme="minorEastAsia"/>
          <w:szCs w:val="22"/>
        </w:rPr>
        <w:tab/>
      </w:r>
      <w:r w:rsidR="00422DD6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7F5648" w:rsidRPr="00B9168D">
        <w:rPr>
          <w:rFonts w:asciiTheme="minorEastAsia" w:eastAsiaTheme="minorEastAsia" w:hAnsiTheme="minorEastAsia" w:hint="eastAsia"/>
          <w:szCs w:val="22"/>
        </w:rPr>
        <w:t>ＴＥＬ</w:t>
      </w:r>
      <w:r w:rsidR="007F5648" w:rsidRPr="00B9168D">
        <w:rPr>
          <w:rFonts w:asciiTheme="minorEastAsia" w:eastAsiaTheme="minorEastAsia" w:hAnsiTheme="minorEastAsia"/>
          <w:szCs w:val="22"/>
        </w:rPr>
        <w:t>(</w:t>
      </w:r>
      <w:r w:rsidR="007F5648" w:rsidRPr="00B9168D">
        <w:rPr>
          <w:rFonts w:asciiTheme="minorEastAsia" w:eastAsiaTheme="minorEastAsia" w:hAnsiTheme="minorEastAsia" w:hint="eastAsia"/>
          <w:szCs w:val="22"/>
        </w:rPr>
        <w:t>専用</w:t>
      </w:r>
      <w:r w:rsidR="007F5648" w:rsidRPr="00B9168D">
        <w:rPr>
          <w:rFonts w:asciiTheme="minorEastAsia" w:eastAsiaTheme="minorEastAsia" w:hAnsiTheme="minorEastAsia"/>
          <w:szCs w:val="22"/>
        </w:rPr>
        <w:t>)</w:t>
      </w:r>
      <w:r w:rsidR="007F5648" w:rsidRPr="00B9168D">
        <w:rPr>
          <w:rFonts w:asciiTheme="minorEastAsia" w:eastAsiaTheme="minorEastAsia" w:hAnsiTheme="minorEastAsia" w:hint="eastAsia"/>
          <w:szCs w:val="22"/>
        </w:rPr>
        <w:t>０７５－７５１－</w:t>
      </w:r>
      <w:r w:rsidR="007F5648">
        <w:rPr>
          <w:rFonts w:asciiTheme="minorEastAsia" w:eastAsiaTheme="minorEastAsia" w:hAnsiTheme="minorEastAsia" w:hint="eastAsia"/>
          <w:szCs w:val="22"/>
        </w:rPr>
        <w:t>４３２０</w:t>
      </w:r>
    </w:p>
    <w:p w14:paraId="6C31E9E3" w14:textId="27E1357F" w:rsidR="00F47968" w:rsidRPr="00B9168D" w:rsidRDefault="00F47968" w:rsidP="002E44AA">
      <w:pPr>
        <w:adjustRightInd w:val="0"/>
        <w:snapToGrid w:val="0"/>
        <w:spacing w:line="260" w:lineRule="exact"/>
        <w:ind w:firstLineChars="2300" w:firstLine="5060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>ＦＡＸ</w:t>
      </w:r>
      <w:r w:rsidRPr="00B9168D">
        <w:rPr>
          <w:rFonts w:asciiTheme="minorEastAsia" w:eastAsiaTheme="minorEastAsia" w:hAnsiTheme="minorEastAsia"/>
          <w:szCs w:val="22"/>
        </w:rPr>
        <w:t>(</w:t>
      </w:r>
      <w:r w:rsidRPr="00B9168D">
        <w:rPr>
          <w:rFonts w:asciiTheme="minorEastAsia" w:eastAsiaTheme="minorEastAsia" w:hAnsiTheme="minorEastAsia" w:hint="eastAsia"/>
          <w:szCs w:val="22"/>
        </w:rPr>
        <w:t>専用</w:t>
      </w:r>
      <w:r w:rsidRPr="00B9168D">
        <w:rPr>
          <w:rFonts w:asciiTheme="minorEastAsia" w:eastAsiaTheme="minorEastAsia" w:hAnsiTheme="minorEastAsia"/>
          <w:szCs w:val="22"/>
        </w:rPr>
        <w:t>)</w:t>
      </w:r>
      <w:r w:rsidRPr="00B9168D">
        <w:rPr>
          <w:rFonts w:asciiTheme="minorEastAsia" w:eastAsiaTheme="minorEastAsia" w:hAnsiTheme="minorEastAsia" w:hint="eastAsia"/>
          <w:szCs w:val="22"/>
        </w:rPr>
        <w:t>０７５－７５１－３１１５</w:t>
      </w:r>
    </w:p>
    <w:p w14:paraId="16E5AF71" w14:textId="6F1198BA" w:rsidR="00F47968" w:rsidRDefault="00F47968" w:rsidP="002E44AA">
      <w:pPr>
        <w:adjustRightInd w:val="0"/>
        <w:snapToGrid w:val="0"/>
        <w:spacing w:line="260" w:lineRule="exact"/>
        <w:ind w:firstLineChars="200" w:firstLine="440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>受付時間：</w:t>
      </w:r>
      <w:r w:rsidRPr="00B9168D">
        <w:rPr>
          <w:rFonts w:asciiTheme="minorEastAsia" w:eastAsiaTheme="minorEastAsia" w:hAnsiTheme="minorEastAsia" w:hint="eastAsia"/>
          <w:b/>
          <w:sz w:val="24"/>
        </w:rPr>
        <w:t>平日９時～</w:t>
      </w:r>
      <w:r w:rsidRPr="00B9168D">
        <w:rPr>
          <w:rFonts w:asciiTheme="minorEastAsia" w:eastAsiaTheme="minorEastAsia" w:hAnsiTheme="minorEastAsia" w:hint="eastAsia"/>
          <w:b/>
          <w:bCs/>
          <w:sz w:val="24"/>
        </w:rPr>
        <w:t>１９時３０分</w:t>
      </w:r>
      <w:r w:rsidRPr="00B9168D">
        <w:rPr>
          <w:rFonts w:asciiTheme="minorEastAsia" w:eastAsiaTheme="minorEastAsia" w:hAnsiTheme="minorEastAsia" w:hint="eastAsia"/>
          <w:szCs w:val="22"/>
        </w:rPr>
        <w:t>（土日祝・</w:t>
      </w:r>
      <w:r>
        <w:rPr>
          <w:rFonts w:asciiTheme="minorEastAsia" w:eastAsiaTheme="minorEastAsia" w:hAnsiTheme="minorEastAsia"/>
          <w:szCs w:val="22"/>
        </w:rPr>
        <w:t>12/29</w:t>
      </w:r>
      <w:r>
        <w:rPr>
          <w:rFonts w:asciiTheme="minorEastAsia" w:eastAsiaTheme="minorEastAsia" w:hAnsiTheme="minorEastAsia" w:hint="eastAsia"/>
          <w:szCs w:val="22"/>
        </w:rPr>
        <w:t>～</w:t>
      </w:r>
      <w:r>
        <w:rPr>
          <w:rFonts w:asciiTheme="minorEastAsia" w:eastAsiaTheme="minorEastAsia" w:hAnsiTheme="minorEastAsia"/>
          <w:szCs w:val="22"/>
        </w:rPr>
        <w:t>1/3</w:t>
      </w:r>
      <w:r w:rsidRPr="00B9168D">
        <w:rPr>
          <w:rFonts w:asciiTheme="minorEastAsia" w:eastAsiaTheme="minorEastAsia" w:hAnsiTheme="minorEastAsia" w:hint="eastAsia"/>
          <w:szCs w:val="22"/>
        </w:rPr>
        <w:t>・</w:t>
      </w:r>
      <w:r>
        <w:rPr>
          <w:rFonts w:asciiTheme="minorEastAsia" w:eastAsiaTheme="minorEastAsia" w:hAnsiTheme="minorEastAsia" w:hint="eastAsia"/>
          <w:szCs w:val="22"/>
        </w:rPr>
        <w:t>創立記念日</w:t>
      </w:r>
      <w:r>
        <w:rPr>
          <w:rFonts w:asciiTheme="minorEastAsia" w:eastAsiaTheme="minorEastAsia" w:hAnsiTheme="minorEastAsia"/>
          <w:szCs w:val="22"/>
        </w:rPr>
        <w:t>6/18</w:t>
      </w:r>
      <w:r w:rsidRPr="00B9168D">
        <w:rPr>
          <w:rFonts w:asciiTheme="minorEastAsia" w:eastAsiaTheme="minorEastAsia" w:hAnsiTheme="minorEastAsia" w:hint="eastAsia"/>
          <w:szCs w:val="22"/>
        </w:rPr>
        <w:t>を除く）</w:t>
      </w:r>
    </w:p>
    <w:p w14:paraId="0B5CEC61" w14:textId="6D286D78" w:rsidR="00AC7E02" w:rsidRPr="0067093C" w:rsidRDefault="007D7655" w:rsidP="00AC7E02">
      <w:pPr>
        <w:jc w:val="center"/>
        <w:rPr>
          <w:rFonts w:eastAsia="ＭＳ ゴシック"/>
          <w:color w:val="FF0000"/>
          <w:sz w:val="36"/>
          <w:u w:val="single"/>
        </w:rPr>
      </w:pPr>
      <w:r>
        <w:rPr>
          <w:rFonts w:eastAsia="ＭＳ ゴシック" w:hint="eastAsia"/>
          <w:sz w:val="36"/>
          <w:u w:val="single"/>
        </w:rPr>
        <w:lastRenderedPageBreak/>
        <w:t>アスリート外傷に対する</w:t>
      </w:r>
      <w:r w:rsidR="00815B1A">
        <w:rPr>
          <w:rFonts w:eastAsia="ＭＳ ゴシック" w:hint="eastAsia"/>
          <w:sz w:val="36"/>
          <w:u w:val="single"/>
        </w:rPr>
        <w:t>高</w:t>
      </w:r>
      <w:r>
        <w:rPr>
          <w:rFonts w:eastAsia="ＭＳ ゴシック" w:hint="eastAsia"/>
          <w:sz w:val="36"/>
          <w:u w:val="single"/>
        </w:rPr>
        <w:t>気</w:t>
      </w:r>
      <w:r w:rsidR="00815B1A">
        <w:rPr>
          <w:rFonts w:eastAsia="ＭＳ ゴシック" w:hint="eastAsia"/>
          <w:sz w:val="36"/>
          <w:u w:val="single"/>
        </w:rPr>
        <w:t>圧酸素治療</w:t>
      </w:r>
      <w:r w:rsidR="00B01C0D">
        <w:rPr>
          <w:rFonts w:eastAsia="ＭＳ ゴシック" w:hint="eastAsia"/>
          <w:sz w:val="36"/>
          <w:u w:val="single"/>
        </w:rPr>
        <w:t xml:space="preserve"> </w:t>
      </w:r>
      <w:r w:rsidR="00AC7E02" w:rsidRPr="007F7CE6">
        <w:rPr>
          <w:rFonts w:eastAsia="ＭＳ ゴシック" w:hint="eastAsia"/>
          <w:sz w:val="36"/>
          <w:u w:val="single"/>
        </w:rPr>
        <w:t>予約</w:t>
      </w:r>
      <w:r w:rsidR="00C15241">
        <w:rPr>
          <w:rFonts w:eastAsia="ＭＳ ゴシック" w:hint="eastAsia"/>
          <w:sz w:val="36"/>
          <w:u w:val="single"/>
        </w:rPr>
        <w:t>手順</w:t>
      </w:r>
      <w:r w:rsidR="00AC7E02" w:rsidRPr="007F7CE6">
        <w:rPr>
          <w:rFonts w:eastAsia="ＭＳ ゴシック" w:hint="eastAsia"/>
          <w:sz w:val="36"/>
          <w:u w:val="single"/>
        </w:rPr>
        <w:t>について</w:t>
      </w:r>
    </w:p>
    <w:p w14:paraId="06E50CE0" w14:textId="42FC940C" w:rsidR="00AC7E02" w:rsidRPr="007F7CE6" w:rsidRDefault="008A2056" w:rsidP="00AC7E02"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0D28" wp14:editId="6917CED2">
                <wp:simplePos x="0" y="0"/>
                <wp:positionH relativeFrom="margin">
                  <wp:posOffset>-27940</wp:posOffset>
                </wp:positionH>
                <wp:positionV relativeFrom="paragraph">
                  <wp:posOffset>25400</wp:posOffset>
                </wp:positionV>
                <wp:extent cx="6140450" cy="1466850"/>
                <wp:effectExtent l="0" t="0" r="12700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C9DDB" w14:textId="27676B12" w:rsidR="00A36747" w:rsidRDefault="00AC7E02" w:rsidP="002F60E1">
                            <w:pPr>
                              <w:snapToGrid w:val="0"/>
                              <w:spacing w:line="280" w:lineRule="exact"/>
                              <w:rPr>
                                <w:rFonts w:eastAsia="ＭＳ Ｐ明朝"/>
                              </w:rPr>
                            </w:pPr>
                            <w:bookmarkStart w:id="1" w:name="_Hlk137636055"/>
                            <w:bookmarkStart w:id="2" w:name="_Hlk137636056"/>
                            <w:r>
                              <w:rPr>
                                <w:rFonts w:eastAsia="ＭＳ Ｐ明朝" w:hint="eastAsia"/>
                              </w:rPr>
                              <w:t xml:space="preserve">　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京大病院では</w:t>
                            </w:r>
                            <w:r>
                              <w:rPr>
                                <w:rFonts w:eastAsia="ＭＳ Ｐ明朝" w:hint="eastAsia"/>
                              </w:rPr>
                              <w:t>、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アスリートの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軟部組織</w:t>
                            </w:r>
                            <w:r w:rsidR="007D7655">
                              <w:rPr>
                                <w:rFonts w:eastAsia="ＭＳ Ｐ明朝" w:hint="eastAsia"/>
                              </w:rPr>
                              <w:t>外傷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（捻挫・打撲、</w:t>
                            </w:r>
                            <w:r w:rsidR="00D45608">
                              <w:rPr>
                                <w:rFonts w:eastAsia="ＭＳ Ｐ明朝" w:hint="eastAsia"/>
                              </w:rPr>
                              <w:t>靭帯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損傷、肉離れ）</w:t>
                            </w:r>
                            <w:r w:rsidR="007D7655">
                              <w:rPr>
                                <w:rFonts w:eastAsia="ＭＳ Ｐ明朝" w:hint="eastAsia"/>
                              </w:rPr>
                              <w:t>に対する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「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早期回復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」「</w:t>
                            </w:r>
                            <w:r w:rsidR="00864B6C">
                              <w:rPr>
                                <w:rFonts w:eastAsia="ＭＳ Ｐ明朝" w:hint="eastAsia"/>
                              </w:rPr>
                              <w:t>高水準の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復帰」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を目的に、保有する大規模な高</w:t>
                            </w:r>
                            <w:r w:rsidR="007F5648">
                              <w:rPr>
                                <w:rFonts w:eastAsia="ＭＳ Ｐ明朝" w:hint="eastAsia"/>
                              </w:rPr>
                              <w:t>気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圧酸素治療室を利用いただ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くことが可能です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。</w:t>
                            </w:r>
                          </w:p>
                          <w:p w14:paraId="16409ADA" w14:textId="256E84CB" w:rsidR="00815B1A" w:rsidRDefault="00815B1A" w:rsidP="002F60E1">
                            <w:pPr>
                              <w:snapToGrid w:val="0"/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F56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大病院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高</w:t>
                            </w:r>
                            <w:r w:rsidR="007F56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気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圧酸素治療室は、市販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酸素カプセルと比べ、</w:t>
                            </w:r>
                            <w:r w:rsidR="005E52DF" w:rsidRPr="002E44A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高い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気圧（</w:t>
                            </w:r>
                            <w:r w:rsidR="005E52DF">
                              <w:rPr>
                                <w:rFonts w:hint="eastAsia"/>
                                <w:b/>
                                <w:szCs w:val="22"/>
                              </w:rPr>
                              <w:t>2.5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気圧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）</w:t>
                            </w:r>
                            <w:r w:rsidR="005E52DF">
                              <w:rPr>
                                <w:rFonts w:hint="eastAsia"/>
                                <w:b/>
                                <w:szCs w:val="22"/>
                              </w:rPr>
                              <w:t>と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高濃度な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酸素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（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100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％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環境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て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することが可能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47814AD4" w14:textId="1BE92F19" w:rsidR="00815B1A" w:rsidRPr="00350BC1" w:rsidRDefault="00815B1A" w:rsidP="002F60E1">
                            <w:pPr>
                              <w:snapToGrid w:val="0"/>
                              <w:spacing w:line="2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また、安全性確保のため各種法令を遵守し、この治療にあた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ため、アスリートの求める状態回復に、</w:t>
                            </w:r>
                            <w:r w:rsidR="00A36747" w:rsidRPr="00350BC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最も近いケアの提供が可能です。</w:t>
                            </w:r>
                          </w:p>
                          <w:p w14:paraId="4620723E" w14:textId="2DB1E480" w:rsidR="00815B1A" w:rsidRPr="00350BC1" w:rsidRDefault="00B01C0D" w:rsidP="00F47968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なお、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本治療は健康保険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対象外のため、</w:t>
                            </w:r>
                            <w:r w:rsidR="005E52DF" w:rsidRPr="002E44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事前の検査も含め全て実費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になります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。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1910D28" id="AutoShape 3" o:spid="_x0000_s1026" style="position:absolute;left:0;text-align:left;margin-left:-2.2pt;margin-top:2pt;width:48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">
                <v:textbox>
                  <w:txbxContent>
                    <w:p w14:paraId="20FC9DDB" w14:textId="27676B12" w:rsidR="00A36747" w:rsidRDefault="00AC7E02" w:rsidP="002F60E1">
                      <w:pPr>
                        <w:snapToGrid w:val="0"/>
                        <w:spacing w:line="280" w:lineRule="exact"/>
                        <w:rPr>
                          <w:rFonts w:eastAsia="ＭＳ Ｐ明朝"/>
                        </w:rPr>
                      </w:pPr>
                      <w:bookmarkStart w:id="2" w:name="_Hlk137636055"/>
                      <w:bookmarkStart w:id="3" w:name="_Hlk137636056"/>
                      <w:r>
                        <w:rPr>
                          <w:rFonts w:eastAsia="ＭＳ Ｐ明朝" w:hint="eastAsia"/>
                        </w:rPr>
                        <w:t xml:space="preserve">　</w:t>
                      </w:r>
                      <w:r w:rsidR="00815B1A">
                        <w:rPr>
                          <w:rFonts w:eastAsia="ＭＳ Ｐ明朝" w:hint="eastAsia"/>
                        </w:rPr>
                        <w:t>京大病院では</w:t>
                      </w:r>
                      <w:r>
                        <w:rPr>
                          <w:rFonts w:eastAsia="ＭＳ Ｐ明朝" w:hint="eastAsia"/>
                        </w:rPr>
                        <w:t>、</w:t>
                      </w:r>
                      <w:r w:rsidR="00815B1A">
                        <w:rPr>
                          <w:rFonts w:eastAsia="ＭＳ Ｐ明朝" w:hint="eastAsia"/>
                        </w:rPr>
                        <w:t>アスリートの</w:t>
                      </w:r>
                      <w:r w:rsidR="008A2056">
                        <w:rPr>
                          <w:rFonts w:eastAsia="ＭＳ Ｐ明朝" w:hint="eastAsia"/>
                        </w:rPr>
                        <w:t>軟部組織</w:t>
                      </w:r>
                      <w:r w:rsidR="007D7655">
                        <w:rPr>
                          <w:rFonts w:eastAsia="ＭＳ Ｐ明朝" w:hint="eastAsia"/>
                        </w:rPr>
                        <w:t>外傷</w:t>
                      </w:r>
                      <w:r w:rsidR="008A2056">
                        <w:rPr>
                          <w:rFonts w:eastAsia="ＭＳ Ｐ明朝" w:hint="eastAsia"/>
                        </w:rPr>
                        <w:t>（捻挫・打撲、</w:t>
                      </w:r>
                      <w:r w:rsidR="00D45608">
                        <w:rPr>
                          <w:rFonts w:eastAsia="ＭＳ Ｐ明朝" w:hint="eastAsia"/>
                        </w:rPr>
                        <w:t>靭帯</w:t>
                      </w:r>
                      <w:r w:rsidR="008A2056">
                        <w:rPr>
                          <w:rFonts w:eastAsia="ＭＳ Ｐ明朝" w:hint="eastAsia"/>
                        </w:rPr>
                        <w:t>損傷、肉離れ）</w:t>
                      </w:r>
                      <w:r w:rsidR="007D7655">
                        <w:rPr>
                          <w:rFonts w:eastAsia="ＭＳ Ｐ明朝" w:hint="eastAsia"/>
                        </w:rPr>
                        <w:t>に対する</w:t>
                      </w:r>
                      <w:r w:rsidR="00A36747">
                        <w:rPr>
                          <w:rFonts w:eastAsia="ＭＳ Ｐ明朝" w:hint="eastAsia"/>
                        </w:rPr>
                        <w:t>「</w:t>
                      </w:r>
                      <w:r w:rsidR="00815B1A">
                        <w:rPr>
                          <w:rFonts w:eastAsia="ＭＳ Ｐ明朝" w:hint="eastAsia"/>
                        </w:rPr>
                        <w:t>早期回復</w:t>
                      </w:r>
                      <w:r w:rsidR="00A36747">
                        <w:rPr>
                          <w:rFonts w:eastAsia="ＭＳ Ｐ明朝" w:hint="eastAsia"/>
                        </w:rPr>
                        <w:t>」「</w:t>
                      </w:r>
                      <w:r w:rsidR="00864B6C">
                        <w:rPr>
                          <w:rFonts w:eastAsia="ＭＳ Ｐ明朝" w:hint="eastAsia"/>
                        </w:rPr>
                        <w:t>高水準の</w:t>
                      </w:r>
                      <w:r w:rsidR="00A36747">
                        <w:rPr>
                          <w:rFonts w:eastAsia="ＭＳ Ｐ明朝" w:hint="eastAsia"/>
                        </w:rPr>
                        <w:t>復帰」</w:t>
                      </w:r>
                      <w:r w:rsidR="00815B1A">
                        <w:rPr>
                          <w:rFonts w:eastAsia="ＭＳ Ｐ明朝" w:hint="eastAsia"/>
                        </w:rPr>
                        <w:t>を目的に、保有する大規模な高</w:t>
                      </w:r>
                      <w:r w:rsidR="007F5648">
                        <w:rPr>
                          <w:rFonts w:eastAsia="ＭＳ Ｐ明朝" w:hint="eastAsia"/>
                        </w:rPr>
                        <w:t>気</w:t>
                      </w:r>
                      <w:r w:rsidR="00815B1A">
                        <w:rPr>
                          <w:rFonts w:eastAsia="ＭＳ Ｐ明朝" w:hint="eastAsia"/>
                        </w:rPr>
                        <w:t>圧酸素治療室を利用いただ</w:t>
                      </w:r>
                      <w:r w:rsidR="00A36747">
                        <w:rPr>
                          <w:rFonts w:eastAsia="ＭＳ Ｐ明朝" w:hint="eastAsia"/>
                        </w:rPr>
                        <w:t>くことが可能です</w:t>
                      </w:r>
                      <w:r w:rsidR="00815B1A">
                        <w:rPr>
                          <w:rFonts w:eastAsia="ＭＳ Ｐ明朝" w:hint="eastAsia"/>
                        </w:rPr>
                        <w:t>。</w:t>
                      </w:r>
                    </w:p>
                    <w:p w14:paraId="16409ADA" w14:textId="256E84CB" w:rsidR="00815B1A" w:rsidRDefault="00815B1A" w:rsidP="002F60E1">
                      <w:pPr>
                        <w:snapToGrid w:val="0"/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7F5648">
                        <w:rPr>
                          <w:rFonts w:hint="eastAsia"/>
                          <w:sz w:val="21"/>
                          <w:szCs w:val="21"/>
                        </w:rPr>
                        <w:t>京大病院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の高</w:t>
                      </w:r>
                      <w:r w:rsidR="007F5648">
                        <w:rPr>
                          <w:rFonts w:hint="eastAsia"/>
                          <w:sz w:val="21"/>
                          <w:szCs w:val="21"/>
                        </w:rPr>
                        <w:t>気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圧酸素治療室は、市販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酸素カプセルと比べ、</w:t>
                      </w:r>
                      <w:r w:rsidR="005E52DF" w:rsidRPr="002E44AA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高い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気圧（</w:t>
                      </w:r>
                      <w:r w:rsidR="005E52DF">
                        <w:rPr>
                          <w:rFonts w:hint="eastAsia"/>
                          <w:b/>
                          <w:szCs w:val="22"/>
                        </w:rPr>
                        <w:t>2.5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気圧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）</w:t>
                      </w:r>
                      <w:r w:rsidR="005E52DF">
                        <w:rPr>
                          <w:rFonts w:hint="eastAsia"/>
                          <w:b/>
                          <w:szCs w:val="22"/>
                        </w:rPr>
                        <w:t>と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高濃度な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酸素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（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100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％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環境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て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実施することが可能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47814AD4" w14:textId="1BE92F19" w:rsidR="00815B1A" w:rsidRPr="00350BC1" w:rsidRDefault="00815B1A" w:rsidP="002F60E1">
                      <w:pPr>
                        <w:snapToGrid w:val="0"/>
                        <w:spacing w:line="28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また、安全性確保のため各種法令を遵守し、この治療にあた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るため、アスリートの求める状態回復に、</w:t>
                      </w:r>
                      <w:r w:rsidR="00A36747" w:rsidRPr="00350BC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最も近いケアの提供が可能です。</w:t>
                      </w:r>
                    </w:p>
                    <w:p w14:paraId="4620723E" w14:textId="2DB1E480" w:rsidR="00815B1A" w:rsidRPr="00350BC1" w:rsidRDefault="00B01C0D" w:rsidP="00F47968">
                      <w:pPr>
                        <w:snapToGrid w:val="0"/>
                        <w:spacing w:line="28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なお、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本治療は健康保険</w:t>
                      </w:r>
                      <w:r w:rsidR="005E52DF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対象外のため、</w:t>
                      </w:r>
                      <w:r w:rsidR="005E52DF" w:rsidRPr="002E44AA">
                        <w:rPr>
                          <w:rFonts w:hint="eastAsia"/>
                          <w:b/>
                          <w:bCs/>
                          <w:color w:val="000000" w:themeColor="text1"/>
                          <w:szCs w:val="22"/>
                          <w:u w:val="single"/>
                        </w:rPr>
                        <w:t>事前の検査も含め全て実費</w:t>
                      </w:r>
                      <w:r w:rsidR="005E52DF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になります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2B935E" w14:textId="77777777" w:rsidR="00AC7E02" w:rsidRPr="007F7CE6" w:rsidRDefault="00AC7E02" w:rsidP="00AC7E02"/>
    <w:p w14:paraId="4EC13425" w14:textId="77777777" w:rsidR="00AC7E02" w:rsidRPr="007F7CE6" w:rsidRDefault="00AC7E02" w:rsidP="00AC7E02"/>
    <w:p w14:paraId="64FA55B7" w14:textId="77777777" w:rsidR="00AC7E02" w:rsidRPr="007F7CE6" w:rsidRDefault="00AC7E02" w:rsidP="00AC7E02"/>
    <w:p w14:paraId="72B74B5B" w14:textId="77777777" w:rsidR="00AC7E02" w:rsidRPr="007F7CE6" w:rsidRDefault="00AC7E02" w:rsidP="00AC7E02"/>
    <w:p w14:paraId="7CD2E840" w14:textId="77777777" w:rsidR="00AC7E02" w:rsidRPr="007F7CE6" w:rsidRDefault="00AC7E02" w:rsidP="00AC7E02"/>
    <w:p w14:paraId="4224EBBE" w14:textId="77777777" w:rsidR="00AC7E02" w:rsidRDefault="00AC7E02" w:rsidP="00AC7E02"/>
    <w:p w14:paraId="1D74A1AE" w14:textId="77777777" w:rsidR="00AC7E02" w:rsidRPr="007F7CE6" w:rsidRDefault="00AC7E02" w:rsidP="00AC7E02">
      <w:pPr>
        <w:numPr>
          <w:ilvl w:val="0"/>
          <w:numId w:val="1"/>
        </w:numPr>
        <w:spacing w:line="320" w:lineRule="exact"/>
        <w:rPr>
          <w:rFonts w:eastAsia="ＭＳ ゴシック"/>
        </w:rPr>
      </w:pPr>
      <w:bookmarkStart w:id="3" w:name="_Hlk137636412"/>
      <w:r w:rsidRPr="007F7CE6">
        <w:rPr>
          <w:rFonts w:eastAsia="ＭＳ ゴシック" w:hint="eastAsia"/>
        </w:rPr>
        <w:t>申込み</w:t>
      </w:r>
    </w:p>
    <w:p w14:paraId="1E6B58E5" w14:textId="4A8F6B60" w:rsidR="00700997" w:rsidRPr="00700997" w:rsidRDefault="00AC7E02" w:rsidP="001435D6">
      <w:pPr>
        <w:spacing w:line="320" w:lineRule="exact"/>
        <w:ind w:left="780"/>
        <w:rPr>
          <w:rFonts w:ascii="ＭＳ ゴシック" w:eastAsia="ＭＳ ゴシック" w:hAnsi="ＭＳ ゴシック"/>
          <w:b/>
          <w:bCs/>
        </w:rPr>
      </w:pPr>
      <w:r w:rsidRPr="007F7CE6">
        <w:rPr>
          <w:rFonts w:hint="eastAsia"/>
        </w:rPr>
        <w:t>「</w:t>
      </w:r>
      <w:r w:rsidR="00864B6C" w:rsidRPr="00864B6C">
        <w:rPr>
          <w:rFonts w:hint="eastAsia"/>
        </w:rPr>
        <w:t>アスリート外傷に対する高気圧酸素治療</w:t>
      </w:r>
      <w:r w:rsidR="00864B6C" w:rsidRPr="00864B6C">
        <w:rPr>
          <w:rFonts w:hint="eastAsia"/>
        </w:rPr>
        <w:t>(HBO)</w:t>
      </w:r>
      <w:r w:rsidR="00864B6C" w:rsidRPr="00864B6C">
        <w:rPr>
          <w:rFonts w:hint="eastAsia"/>
        </w:rPr>
        <w:t xml:space="preserve">　</w:t>
      </w:r>
      <w:r w:rsidRPr="007F7CE6">
        <w:rPr>
          <w:rFonts w:hint="eastAsia"/>
        </w:rPr>
        <w:t>患者登録票」に必要事項をご記入</w:t>
      </w:r>
      <w:r w:rsidR="005E52DF">
        <w:rPr>
          <w:rFonts w:hint="eastAsia"/>
        </w:rPr>
        <w:t>きただき</w:t>
      </w:r>
      <w:r w:rsidRPr="007F7CE6">
        <w:rPr>
          <w:rFonts w:hint="eastAsia"/>
        </w:rPr>
        <w:t>、</w:t>
      </w:r>
      <w:r w:rsidR="00B01C0D">
        <w:rPr>
          <w:rFonts w:hint="eastAsia"/>
        </w:rPr>
        <w:t>ＦＡＸ</w:t>
      </w:r>
      <w:r w:rsidRPr="007F7CE6">
        <w:rPr>
          <w:rFonts w:hint="eastAsia"/>
        </w:rPr>
        <w:t>で送信してください。</w:t>
      </w:r>
      <w:r w:rsidR="005E52DF">
        <w:rPr>
          <w:rFonts w:hint="eastAsia"/>
        </w:rPr>
        <w:t>なお</w:t>
      </w:r>
      <w:r w:rsidR="00700997">
        <w:rPr>
          <w:rFonts w:hint="eastAsia"/>
        </w:rPr>
        <w:t>、診療情報提供書</w:t>
      </w:r>
      <w:r w:rsidR="005E52DF">
        <w:rPr>
          <w:rFonts w:hint="eastAsia"/>
        </w:rPr>
        <w:t>（紹介状）</w:t>
      </w:r>
      <w:r w:rsidR="00700997">
        <w:rPr>
          <w:rFonts w:hint="eastAsia"/>
        </w:rPr>
        <w:t>などの病状や状態が記された書類を併せて送信</w:t>
      </w:r>
      <w:r w:rsidR="005E52DF">
        <w:rPr>
          <w:rFonts w:hint="eastAsia"/>
        </w:rPr>
        <w:t>いただきますよう</w:t>
      </w:r>
      <w:r w:rsidR="00700997">
        <w:rPr>
          <w:rFonts w:hint="eastAsia"/>
        </w:rPr>
        <w:t>お願いいたします。</w:t>
      </w:r>
    </w:p>
    <w:p w14:paraId="173E0403" w14:textId="474D64AF" w:rsidR="00AC7E02" w:rsidRDefault="00AC7E02" w:rsidP="0070099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u w:val="single"/>
        </w:rPr>
      </w:pPr>
      <w:r w:rsidRPr="00A870CD">
        <w:rPr>
          <w:rFonts w:eastAsia="ＭＳ ゴシック" w:hint="eastAsia"/>
          <w:b/>
          <w:bCs/>
          <w:u w:val="single"/>
        </w:rPr>
        <w:t>ＦＡＸ</w:t>
      </w:r>
      <w:r w:rsidRPr="00A870CD">
        <w:rPr>
          <w:rFonts w:ascii="ＭＳ ゴシック" w:eastAsia="ＭＳ ゴシック" w:hAnsi="ＭＳ ゴシック" w:hint="eastAsia"/>
          <w:b/>
          <w:bCs/>
          <w:u w:val="single"/>
        </w:rPr>
        <w:t>番号：　０７５－７５１－３１１５</w:t>
      </w:r>
    </w:p>
    <w:p w14:paraId="7F1C60D1" w14:textId="77777777" w:rsidR="00A54A8A" w:rsidRPr="007F7CE6" w:rsidRDefault="00A54A8A" w:rsidP="00700997">
      <w:pPr>
        <w:spacing w:line="32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6A93B76B" w14:textId="7B17259A" w:rsidR="00AC7E02" w:rsidRPr="007F7CE6" w:rsidRDefault="00AC7E02" w:rsidP="00AC7E02">
      <w:pPr>
        <w:numPr>
          <w:ilvl w:val="0"/>
          <w:numId w:val="1"/>
        </w:numPr>
        <w:spacing w:line="320" w:lineRule="exact"/>
        <w:rPr>
          <w:rFonts w:eastAsia="ＭＳ ゴシック"/>
        </w:rPr>
      </w:pPr>
      <w:r w:rsidRPr="007F7CE6">
        <w:rPr>
          <w:rFonts w:eastAsia="ＭＳ ゴシック" w:hint="eastAsia"/>
        </w:rPr>
        <w:t>予約完了の通知</w:t>
      </w:r>
    </w:p>
    <w:p w14:paraId="3FF076D0" w14:textId="27470447" w:rsidR="00AC7E02" w:rsidRPr="007F7CE6" w:rsidRDefault="00A54A8A" w:rsidP="002E44AA">
      <w:pPr>
        <w:spacing w:line="320" w:lineRule="exact"/>
        <w:ind w:firstLineChars="200" w:firstLine="440"/>
        <w:rPr>
          <w:rFonts w:eastAsia="ＭＳ ゴシック"/>
        </w:rPr>
      </w:pPr>
      <w:r>
        <w:rPr>
          <w:rFonts w:hint="eastAsia"/>
        </w:rPr>
        <w:t>・</w:t>
      </w:r>
      <w:r w:rsidR="00AC7E02" w:rsidRPr="007F7CE6">
        <w:rPr>
          <w:rFonts w:hint="eastAsia"/>
        </w:rPr>
        <w:t>予約</w:t>
      </w:r>
      <w:r w:rsidR="00864B6C">
        <w:rPr>
          <w:rFonts w:hint="eastAsia"/>
        </w:rPr>
        <w:t>の処理</w:t>
      </w:r>
      <w:r w:rsidR="00AC7E02" w:rsidRPr="007F7CE6">
        <w:rPr>
          <w:rFonts w:hint="eastAsia"/>
        </w:rPr>
        <w:t>が完了しましたら、予約確認票をＦＡＸで送付いたします。</w:t>
      </w:r>
    </w:p>
    <w:p w14:paraId="2047121E" w14:textId="78945E80" w:rsidR="00A54A8A" w:rsidRDefault="00A54A8A" w:rsidP="00A54A8A">
      <w:pPr>
        <w:spacing w:line="320" w:lineRule="exact"/>
        <w:ind w:firstLineChars="200" w:firstLine="440"/>
      </w:pPr>
      <w:r>
        <w:rPr>
          <w:rFonts w:eastAsia="ＭＳ ゴシック" w:hint="eastAsia"/>
        </w:rPr>
        <w:t>・</w:t>
      </w:r>
      <w:r w:rsidR="00AC7E02" w:rsidRPr="007F7CE6">
        <w:rPr>
          <w:rFonts w:hint="eastAsia"/>
        </w:rPr>
        <w:t>予約確認票が届きましたら、</w:t>
      </w:r>
      <w:r w:rsidR="00B210C3">
        <w:rPr>
          <w:rFonts w:hint="eastAsia"/>
        </w:rPr>
        <w:t>患者</w:t>
      </w:r>
      <w:r w:rsidR="00AC7E02" w:rsidRPr="007F7CE6">
        <w:rPr>
          <w:rFonts w:hint="eastAsia"/>
        </w:rPr>
        <w:t>さんに</w:t>
      </w:r>
      <w:r w:rsidR="00A36747">
        <w:rPr>
          <w:rFonts w:hint="eastAsia"/>
        </w:rPr>
        <w:t>予約</w:t>
      </w:r>
      <w:r w:rsidR="005E52DF">
        <w:rPr>
          <w:rFonts w:hint="eastAsia"/>
        </w:rPr>
        <w:t>確認</w:t>
      </w:r>
      <w:r w:rsidR="00A36747">
        <w:rPr>
          <w:rFonts w:hint="eastAsia"/>
        </w:rPr>
        <w:t>票を</w:t>
      </w:r>
      <w:r w:rsidR="00AC7E02" w:rsidRPr="007F7CE6">
        <w:rPr>
          <w:rFonts w:hint="eastAsia"/>
        </w:rPr>
        <w:t>お渡しください</w:t>
      </w:r>
      <w:r w:rsidR="005E52DF">
        <w:rPr>
          <w:rFonts w:hint="eastAsia"/>
        </w:rPr>
        <w:t>。また、</w:t>
      </w:r>
      <w:r w:rsidR="00700997">
        <w:rPr>
          <w:rFonts w:hint="eastAsia"/>
        </w:rPr>
        <w:t>診療情報提供</w:t>
      </w:r>
      <w:r>
        <w:rPr>
          <w:rFonts w:hint="eastAsia"/>
        </w:rPr>
        <w:t xml:space="preserve">　</w:t>
      </w:r>
    </w:p>
    <w:p w14:paraId="577EDEE5" w14:textId="150EC973" w:rsidR="00700997" w:rsidRDefault="00700997" w:rsidP="00A54A8A">
      <w:pPr>
        <w:spacing w:line="320" w:lineRule="exact"/>
        <w:ind w:leftChars="300" w:left="660"/>
      </w:pPr>
      <w:r>
        <w:rPr>
          <w:rFonts w:hint="eastAsia"/>
        </w:rPr>
        <w:t>書</w:t>
      </w:r>
      <w:r w:rsidR="005E52DF">
        <w:rPr>
          <w:rFonts w:hint="eastAsia"/>
        </w:rPr>
        <w:t>（紹介状）</w:t>
      </w:r>
      <w:r w:rsidR="00A54A8A">
        <w:rPr>
          <w:rFonts w:hint="eastAsia"/>
        </w:rPr>
        <w:t>の</w:t>
      </w:r>
      <w:r w:rsidRPr="002E44AA">
        <w:rPr>
          <w:rFonts w:hint="eastAsia"/>
        </w:rPr>
        <w:t>原本を</w:t>
      </w:r>
      <w:r w:rsidR="005E52DF" w:rsidRPr="002E44AA">
        <w:rPr>
          <w:rFonts w:hint="eastAsia"/>
        </w:rPr>
        <w:t>患者さんにお渡しいただき、</w:t>
      </w:r>
      <w:r w:rsidRPr="00C15241">
        <w:rPr>
          <w:rFonts w:hint="eastAsia"/>
          <w:u w:val="double"/>
        </w:rPr>
        <w:t>必ず</w:t>
      </w:r>
      <w:r w:rsidR="005E52DF">
        <w:rPr>
          <w:rFonts w:hint="eastAsia"/>
          <w:u w:val="double"/>
        </w:rPr>
        <w:t>京大病院へ</w:t>
      </w:r>
      <w:r w:rsidRPr="00C15241">
        <w:rPr>
          <w:rFonts w:hint="eastAsia"/>
          <w:u w:val="double"/>
        </w:rPr>
        <w:t>持参</w:t>
      </w:r>
      <w:r w:rsidR="005E52DF">
        <w:rPr>
          <w:rFonts w:hint="eastAsia"/>
          <w:u w:val="double"/>
        </w:rPr>
        <w:t>するよう</w:t>
      </w:r>
      <w:r w:rsidR="005E52DF">
        <w:rPr>
          <w:rFonts w:hint="eastAsia"/>
        </w:rPr>
        <w:t>お伝え</w:t>
      </w:r>
      <w:r>
        <w:rPr>
          <w:rFonts w:hint="eastAsia"/>
        </w:rPr>
        <w:t>ください。</w:t>
      </w:r>
    </w:p>
    <w:p w14:paraId="6D5C9ADF" w14:textId="77777777" w:rsidR="00A54A8A" w:rsidRDefault="00A54A8A" w:rsidP="002E44AA">
      <w:pPr>
        <w:spacing w:line="320" w:lineRule="exact"/>
        <w:ind w:leftChars="300" w:left="660"/>
      </w:pPr>
    </w:p>
    <w:p w14:paraId="708003E2" w14:textId="63A78F14" w:rsidR="00A54A8A" w:rsidRPr="002E44AA" w:rsidRDefault="00A54A8A" w:rsidP="002E44AA">
      <w:pPr>
        <w:pStyle w:val="a7"/>
        <w:numPr>
          <w:ilvl w:val="0"/>
          <w:numId w:val="1"/>
        </w:numPr>
        <w:spacing w:line="320" w:lineRule="exact"/>
        <w:ind w:leftChars="0"/>
        <w:rPr>
          <w:rFonts w:eastAsia="ＭＳ ゴシック"/>
        </w:rPr>
      </w:pPr>
      <w:r>
        <w:rPr>
          <w:rFonts w:eastAsia="ＭＳ ゴシック" w:hint="eastAsia"/>
        </w:rPr>
        <w:t>費用について【患者さんにお伝えください】</w:t>
      </w:r>
    </w:p>
    <w:p w14:paraId="55ECD465" w14:textId="53BBFC54" w:rsidR="00A54A8A" w:rsidRPr="00A00373" w:rsidRDefault="00A54A8A" w:rsidP="00A54A8A">
      <w:pPr>
        <w:pStyle w:val="a7"/>
        <w:numPr>
          <w:ilvl w:val="1"/>
          <w:numId w:val="1"/>
        </w:numPr>
        <w:spacing w:line="32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スリート外傷に対する</w:t>
      </w:r>
      <w:r w:rsidRPr="00A00373">
        <w:rPr>
          <w:rFonts w:asciiTheme="minorEastAsia" w:eastAsiaTheme="minorEastAsia" w:hAnsiTheme="minorEastAsia" w:hint="eastAsia"/>
        </w:rPr>
        <w:t>高気圧酸素治療の料金は</w:t>
      </w:r>
      <w:r w:rsidRPr="00A00373">
        <w:rPr>
          <w:rFonts w:asciiTheme="minorEastAsia" w:eastAsiaTheme="minorEastAsia" w:hAnsiTheme="minorEastAsia"/>
        </w:rPr>
        <w:t>1</w:t>
      </w:r>
      <w:r w:rsidRPr="00A00373">
        <w:rPr>
          <w:rFonts w:asciiTheme="minorEastAsia" w:eastAsiaTheme="minorEastAsia" w:hAnsiTheme="minorEastAsia" w:hint="eastAsia"/>
        </w:rPr>
        <w:t>回</w:t>
      </w:r>
      <w:r w:rsidR="00CB288F" w:rsidRPr="00452761">
        <w:rPr>
          <w:rFonts w:asciiTheme="minorEastAsia" w:eastAsiaTheme="minorEastAsia" w:hAnsiTheme="minorEastAsia"/>
        </w:rPr>
        <w:t>33,000</w:t>
      </w:r>
      <w:r w:rsidRPr="00452761">
        <w:rPr>
          <w:rFonts w:asciiTheme="minorEastAsia" w:eastAsiaTheme="minorEastAsia" w:hAnsiTheme="minorEastAsia" w:hint="eastAsia"/>
        </w:rPr>
        <w:t>円</w:t>
      </w:r>
      <w:r w:rsidRPr="007C40DC">
        <w:rPr>
          <w:rFonts w:asciiTheme="minorEastAsia" w:eastAsiaTheme="minorEastAsia" w:hAnsiTheme="minorEastAsia" w:hint="eastAsia"/>
        </w:rPr>
        <w:t>、</w:t>
      </w:r>
      <w:r w:rsidRPr="007C40DC">
        <w:rPr>
          <w:rFonts w:asciiTheme="minorEastAsia" w:eastAsiaTheme="minorEastAsia" w:hAnsiTheme="minorEastAsia"/>
        </w:rPr>
        <w:t>3</w:t>
      </w:r>
      <w:r w:rsidRPr="007C40DC">
        <w:rPr>
          <w:rFonts w:asciiTheme="minorEastAsia" w:eastAsiaTheme="minorEastAsia" w:hAnsiTheme="minorEastAsia" w:hint="eastAsia"/>
        </w:rPr>
        <w:t>回～</w:t>
      </w:r>
      <w:r w:rsidRPr="007C40DC">
        <w:rPr>
          <w:rFonts w:asciiTheme="minorEastAsia" w:eastAsiaTheme="minorEastAsia" w:hAnsiTheme="minorEastAsia"/>
        </w:rPr>
        <w:t>5</w:t>
      </w:r>
      <w:r w:rsidRPr="007C40DC">
        <w:rPr>
          <w:rFonts w:asciiTheme="minorEastAsia" w:eastAsiaTheme="minorEastAsia" w:hAnsiTheme="minorEastAsia" w:hint="eastAsia"/>
        </w:rPr>
        <w:t>回実施します。なお、初診時はいくつか検査を実施するため、</w:t>
      </w:r>
      <w:r w:rsidR="00CB288F" w:rsidRPr="00452761">
        <w:rPr>
          <w:rFonts w:asciiTheme="minorEastAsia" w:eastAsiaTheme="minorEastAsia" w:hAnsiTheme="minorEastAsia"/>
        </w:rPr>
        <w:t>7,000</w:t>
      </w:r>
      <w:r w:rsidRPr="00452761">
        <w:rPr>
          <w:rFonts w:asciiTheme="minorEastAsia" w:eastAsiaTheme="minorEastAsia" w:hAnsiTheme="minorEastAsia" w:hint="eastAsia"/>
        </w:rPr>
        <w:t>円～</w:t>
      </w:r>
      <w:r w:rsidR="00CB288F" w:rsidRPr="00452761">
        <w:rPr>
          <w:rFonts w:asciiTheme="minorEastAsia" w:eastAsiaTheme="minorEastAsia" w:hAnsiTheme="minorEastAsia"/>
        </w:rPr>
        <w:t>17,000</w:t>
      </w:r>
      <w:r w:rsidRPr="00452761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程度、追加で</w:t>
      </w:r>
      <w:r w:rsidR="003970A7">
        <w:rPr>
          <w:rFonts w:asciiTheme="minorEastAsia" w:eastAsiaTheme="minorEastAsia" w:hAnsiTheme="minorEastAsia" w:hint="eastAsia"/>
        </w:rPr>
        <w:t>料金</w:t>
      </w:r>
      <w:r>
        <w:rPr>
          <w:rFonts w:asciiTheme="minorEastAsia" w:eastAsiaTheme="minorEastAsia" w:hAnsiTheme="minorEastAsia" w:hint="eastAsia"/>
        </w:rPr>
        <w:t>が発生します。</w:t>
      </w:r>
      <w:bookmarkStart w:id="4" w:name="_Hlk138240102"/>
      <w:r w:rsidR="003970A7">
        <w:rPr>
          <w:rFonts w:asciiTheme="minorEastAsia" w:eastAsiaTheme="minorEastAsia" w:hAnsiTheme="minorEastAsia" w:hint="eastAsia"/>
        </w:rPr>
        <w:t>※</w:t>
      </w:r>
      <w:r w:rsidR="003970A7" w:rsidRPr="003970A7">
        <w:rPr>
          <w:rFonts w:asciiTheme="minorEastAsia" w:eastAsiaTheme="minorEastAsia" w:hAnsiTheme="minorEastAsia" w:hint="eastAsia"/>
        </w:rPr>
        <w:t>税法</w:t>
      </w:r>
      <w:r w:rsidR="003970A7">
        <w:rPr>
          <w:rFonts w:asciiTheme="minorEastAsia" w:eastAsiaTheme="minorEastAsia" w:hAnsiTheme="minorEastAsia" w:hint="eastAsia"/>
        </w:rPr>
        <w:t>等の</w:t>
      </w:r>
      <w:r w:rsidR="003970A7" w:rsidRPr="003970A7">
        <w:rPr>
          <w:rFonts w:asciiTheme="minorEastAsia" w:eastAsiaTheme="minorEastAsia" w:hAnsiTheme="minorEastAsia" w:hint="eastAsia"/>
        </w:rPr>
        <w:t>改正により、</w:t>
      </w:r>
      <w:r w:rsidR="003970A7">
        <w:rPr>
          <w:rFonts w:asciiTheme="minorEastAsia" w:eastAsiaTheme="minorEastAsia" w:hAnsiTheme="minorEastAsia" w:hint="eastAsia"/>
        </w:rPr>
        <w:t>料金は</w:t>
      </w:r>
      <w:r w:rsidR="003970A7" w:rsidRPr="003970A7">
        <w:rPr>
          <w:rFonts w:asciiTheme="minorEastAsia" w:eastAsiaTheme="minorEastAsia" w:hAnsiTheme="minorEastAsia" w:hint="eastAsia"/>
        </w:rPr>
        <w:t>変動することがございます</w:t>
      </w:r>
      <w:r w:rsidR="003970A7">
        <w:rPr>
          <w:rFonts w:asciiTheme="minorEastAsia" w:eastAsiaTheme="minorEastAsia" w:hAnsiTheme="minorEastAsia" w:hint="eastAsia"/>
        </w:rPr>
        <w:t>。</w:t>
      </w:r>
      <w:bookmarkEnd w:id="4"/>
    </w:p>
    <w:p w14:paraId="3A447A87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  <w:r w:rsidRPr="00350B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8D7E" wp14:editId="4B3DF77F">
                <wp:simplePos x="0" y="0"/>
                <wp:positionH relativeFrom="column">
                  <wp:posOffset>232410</wp:posOffset>
                </wp:positionH>
                <wp:positionV relativeFrom="paragraph">
                  <wp:posOffset>31750</wp:posOffset>
                </wp:positionV>
                <wp:extent cx="5981700" cy="11334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334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BF25" w14:textId="07F87246" w:rsidR="00E1121D" w:rsidRPr="00350BC1" w:rsidRDefault="00E1121D" w:rsidP="000536F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高</w:t>
                            </w:r>
                            <w:r w:rsidR="007F5648">
                              <w:rPr>
                                <w:rFonts w:hint="eastAsia"/>
                                <w:color w:val="000000" w:themeColor="text1"/>
                              </w:rPr>
                              <w:t>気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圧酸素治療前の事前検査（</w:t>
                            </w:r>
                            <w:r w:rsidR="00864B6C">
                              <w:rPr>
                                <w:color w:val="000000" w:themeColor="text1"/>
                              </w:rPr>
                              <w:t>ＥＣＧ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64B6C">
                              <w:rPr>
                                <w:color w:val="000000" w:themeColor="text1"/>
                              </w:rPr>
                              <w:t>Ｘ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線検査等）にて、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治療が困難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と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判断された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場合は、実施された</w:t>
                            </w:r>
                            <w:r w:rsidR="00715304" w:rsidRPr="00350BC1">
                              <w:rPr>
                                <w:color w:val="000000" w:themeColor="text1"/>
                                <w:u w:val="single"/>
                              </w:rPr>
                              <w:t>診察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・</w:t>
                            </w:r>
                            <w:r w:rsidR="00715304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検査・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処置の料金を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実費で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徴収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させていただきます。</w:t>
                            </w:r>
                          </w:p>
                          <w:p w14:paraId="0EDAC057" w14:textId="01ABB42E" w:rsidR="00E1121D" w:rsidRPr="00350BC1" w:rsidRDefault="00E1121D" w:rsidP="000536F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また、高</w:t>
                            </w:r>
                            <w:r w:rsidR="007F5648">
                              <w:rPr>
                                <w:rFonts w:hint="eastAsia"/>
                                <w:color w:val="000000" w:themeColor="text1"/>
                              </w:rPr>
                              <w:t>気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圧酸素治療に際し耳抜きができない場合は、別途、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麻酔薬を使用した鼓膜切開術が必要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となります。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</w:rPr>
                              <w:t>こちらも健康保険対象外のため実費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D218D7E" id="四角形: 角を丸くする 3" o:spid="_x0000_s1027" style="position:absolute;left:0;text-align:left;margin-left:18.3pt;margin-top:2.5pt;width:471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" filled="f" strokecolor="black [3213]" strokeweight=".25pt">
                <v:textbox>
                  <w:txbxContent>
                    <w:p w14:paraId="4F3DBF25" w14:textId="07F87246" w:rsidR="00E1121D" w:rsidRPr="00350BC1" w:rsidRDefault="00E1121D" w:rsidP="000536F3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 w:rsidRPr="00350BC1">
                        <w:rPr>
                          <w:rFonts w:hint="eastAsia"/>
                          <w:color w:val="000000" w:themeColor="text1"/>
                        </w:rPr>
                        <w:t>高</w:t>
                      </w:r>
                      <w:r w:rsidR="007F5648">
                        <w:rPr>
                          <w:rFonts w:hint="eastAsia"/>
                          <w:color w:val="000000" w:themeColor="text1"/>
                        </w:rPr>
                        <w:t>気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圧酸素治療前の事前検査（</w:t>
                      </w:r>
                      <w:r w:rsidR="00864B6C">
                        <w:rPr>
                          <w:color w:val="000000" w:themeColor="text1"/>
                        </w:rPr>
                        <w:t>ＥＣＧ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64B6C">
                        <w:rPr>
                          <w:color w:val="000000" w:themeColor="text1"/>
                        </w:rPr>
                        <w:t>Ｘ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線検査等）にて、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治療が困難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と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判断された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場合は、実施された</w:t>
                      </w:r>
                      <w:r w:rsidR="00715304" w:rsidRPr="00350BC1">
                        <w:rPr>
                          <w:color w:val="000000" w:themeColor="text1"/>
                          <w:u w:val="single"/>
                        </w:rPr>
                        <w:t>診察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・</w:t>
                      </w:r>
                      <w:r w:rsidR="00715304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検査・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処置の料金を</w:t>
                      </w:r>
                      <w:r w:rsidR="005E52DF">
                        <w:rPr>
                          <w:rFonts w:hint="eastAsia"/>
                          <w:color w:val="000000" w:themeColor="text1"/>
                          <w:u w:val="single"/>
                        </w:rPr>
                        <w:t>実費で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徴収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させていただきます。</w:t>
                      </w:r>
                    </w:p>
                    <w:p w14:paraId="0EDAC057" w14:textId="01ABB42E" w:rsidR="00E1121D" w:rsidRPr="00350BC1" w:rsidRDefault="00E1121D" w:rsidP="000536F3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 w:rsidRPr="00350BC1">
                        <w:rPr>
                          <w:rFonts w:hint="eastAsia"/>
                          <w:color w:val="000000" w:themeColor="text1"/>
                        </w:rPr>
                        <w:t>また、高</w:t>
                      </w:r>
                      <w:r w:rsidR="007F5648">
                        <w:rPr>
                          <w:rFonts w:hint="eastAsia"/>
                          <w:color w:val="000000" w:themeColor="text1"/>
                        </w:rPr>
                        <w:t>気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圧酸素治療に際し耳抜きができない場合は、別途、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麻酔薬を使用した鼓膜切開術が必要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となります。</w:t>
                      </w:r>
                      <w:r w:rsidR="005E52DF">
                        <w:rPr>
                          <w:rFonts w:hint="eastAsia"/>
                          <w:color w:val="000000" w:themeColor="text1"/>
                        </w:rPr>
                        <w:t>こちらも健康保険対象外のため実費と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D624F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325165AA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77B5F30F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1A3A9185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53ED5396" w14:textId="14AE3EA5" w:rsidR="00E1121D" w:rsidRDefault="00E1121D" w:rsidP="00E1121D">
      <w:pPr>
        <w:spacing w:line="320" w:lineRule="exact"/>
        <w:ind w:left="780"/>
      </w:pPr>
    </w:p>
    <w:p w14:paraId="7BA60D7D" w14:textId="77777777" w:rsidR="00A54A8A" w:rsidRDefault="00A54A8A" w:rsidP="00E1121D">
      <w:pPr>
        <w:spacing w:line="320" w:lineRule="exact"/>
        <w:ind w:left="780"/>
      </w:pPr>
    </w:p>
    <w:p w14:paraId="7DFF0B80" w14:textId="03BB445A" w:rsidR="00A54A8A" w:rsidRPr="00A00373" w:rsidRDefault="00A54A8A" w:rsidP="00A54A8A">
      <w:pPr>
        <w:numPr>
          <w:ilvl w:val="0"/>
          <w:numId w:val="1"/>
        </w:numPr>
        <w:spacing w:line="320" w:lineRule="exact"/>
      </w:pPr>
      <w:r w:rsidRPr="007F7CE6">
        <w:rPr>
          <w:rFonts w:eastAsia="ＭＳ ゴシック" w:hint="eastAsia"/>
        </w:rPr>
        <w:t>来院</w:t>
      </w:r>
      <w:r>
        <w:rPr>
          <w:rFonts w:eastAsia="ＭＳ ゴシック" w:hint="eastAsia"/>
        </w:rPr>
        <w:t>【患者さんにお伝えください】</w:t>
      </w:r>
    </w:p>
    <w:p w14:paraId="3C692E87" w14:textId="77777777" w:rsidR="00A54A8A" w:rsidRDefault="00A54A8A" w:rsidP="00A54A8A">
      <w:pPr>
        <w:numPr>
          <w:ilvl w:val="1"/>
          <w:numId w:val="1"/>
        </w:numPr>
        <w:spacing w:line="320" w:lineRule="exact"/>
      </w:pPr>
      <w:r w:rsidRPr="007F7CE6">
        <w:rPr>
          <w:rFonts w:hint="eastAsia"/>
        </w:rPr>
        <w:t>予約時間の</w:t>
      </w:r>
      <w:r>
        <w:rPr>
          <w:rFonts w:hint="eastAsia"/>
        </w:rPr>
        <w:t>３０</w:t>
      </w:r>
      <w:r w:rsidRPr="007F7CE6">
        <w:rPr>
          <w:rFonts w:hint="eastAsia"/>
        </w:rPr>
        <w:t>分前</w:t>
      </w:r>
      <w:r>
        <w:rPr>
          <w:rFonts w:hint="eastAsia"/>
        </w:rPr>
        <w:t>まで</w:t>
      </w:r>
      <w:r w:rsidRPr="007F7CE6">
        <w:rPr>
          <w:rFonts w:hint="eastAsia"/>
        </w:rPr>
        <w:t>に、外来</w:t>
      </w:r>
      <w:r>
        <w:rPr>
          <w:rFonts w:hint="eastAsia"/>
        </w:rPr>
        <w:t>診療</w:t>
      </w:r>
      <w:r w:rsidRPr="007F7CE6">
        <w:rPr>
          <w:rFonts w:hint="eastAsia"/>
        </w:rPr>
        <w:t>棟１階②番</w:t>
      </w:r>
      <w:r>
        <w:rPr>
          <w:rFonts w:hint="eastAsia"/>
        </w:rPr>
        <w:t>新来受付</w:t>
      </w:r>
      <w:r w:rsidRPr="007F7CE6">
        <w:rPr>
          <w:rFonts w:hint="eastAsia"/>
        </w:rPr>
        <w:t>までお越しください。</w:t>
      </w:r>
    </w:p>
    <w:p w14:paraId="2A2AC2CB" w14:textId="77777777" w:rsidR="00A54A8A" w:rsidRDefault="00A54A8A" w:rsidP="00A54A8A">
      <w:pPr>
        <w:numPr>
          <w:ilvl w:val="1"/>
          <w:numId w:val="1"/>
        </w:numPr>
        <w:spacing w:line="320" w:lineRule="exact"/>
      </w:pPr>
      <w:r>
        <w:rPr>
          <w:rFonts w:hint="eastAsia"/>
        </w:rPr>
        <w:t>初診日は、検査や説明などで時間がかかります。終日ご予定を空けてご来院ください。</w:t>
      </w:r>
    </w:p>
    <w:p w14:paraId="43660CF9" w14:textId="77777777" w:rsidR="00A54A8A" w:rsidRDefault="00A54A8A" w:rsidP="00AC7E02">
      <w:pPr>
        <w:spacing w:line="320" w:lineRule="exact"/>
        <w:rPr>
          <w:rFonts w:asciiTheme="minorEastAsia" w:eastAsiaTheme="minorEastAsia" w:hAnsiTheme="minorEastAsia"/>
        </w:rPr>
      </w:pPr>
    </w:p>
    <w:p w14:paraId="4062C243" w14:textId="4239EDD6" w:rsidR="00AC7E02" w:rsidRDefault="00AC7E02" w:rsidP="00AC7E02">
      <w:p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［</w:t>
      </w:r>
      <w:r w:rsidR="00C15241">
        <w:rPr>
          <w:rFonts w:asciiTheme="minorEastAsia" w:eastAsiaTheme="minorEastAsia" w:hAnsiTheme="minorEastAsia" w:hint="eastAsia"/>
        </w:rPr>
        <w:t>その他</w:t>
      </w:r>
      <w:r w:rsidR="00A54A8A">
        <w:rPr>
          <w:rFonts w:asciiTheme="minorEastAsia" w:eastAsiaTheme="minorEastAsia" w:hAnsiTheme="minorEastAsia" w:hint="eastAsia"/>
        </w:rPr>
        <w:t xml:space="preserve">　ご予約に関して</w:t>
      </w:r>
      <w:r w:rsidRPr="00B9168D">
        <w:rPr>
          <w:rFonts w:asciiTheme="minorEastAsia" w:eastAsiaTheme="minorEastAsia" w:hAnsiTheme="minorEastAsia" w:hint="eastAsia"/>
        </w:rPr>
        <w:t>］</w:t>
      </w:r>
    </w:p>
    <w:p w14:paraId="27C36A8B" w14:textId="4D624BB2" w:rsidR="00AC7E02" w:rsidRPr="00B9168D" w:rsidRDefault="00AC7E02" w:rsidP="00AC7E02">
      <w:pPr>
        <w:numPr>
          <w:ilvl w:val="1"/>
          <w:numId w:val="1"/>
        </w:num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予約の受付時間は</w:t>
      </w:r>
      <w:r w:rsidR="00A870CD">
        <w:rPr>
          <w:rFonts w:asciiTheme="minorEastAsia" w:eastAsiaTheme="minorEastAsia" w:hAnsiTheme="minorEastAsia" w:hint="eastAsia"/>
        </w:rPr>
        <w:t>、</w:t>
      </w:r>
      <w:r w:rsidRPr="00B9168D">
        <w:rPr>
          <w:rFonts w:asciiTheme="minorEastAsia" w:eastAsiaTheme="minorEastAsia" w:hAnsiTheme="minorEastAsia" w:hint="eastAsia"/>
        </w:rPr>
        <w:t>平日９時～</w:t>
      </w:r>
      <w:r w:rsidR="00C15241">
        <w:rPr>
          <w:rFonts w:asciiTheme="minorEastAsia" w:eastAsiaTheme="minorEastAsia" w:hAnsiTheme="minorEastAsia" w:hint="eastAsia"/>
          <w:b/>
        </w:rPr>
        <w:t>１</w:t>
      </w:r>
      <w:r w:rsidR="00BC7932">
        <w:rPr>
          <w:rFonts w:asciiTheme="minorEastAsia" w:eastAsiaTheme="minorEastAsia" w:hAnsiTheme="minorEastAsia" w:hint="eastAsia"/>
          <w:b/>
        </w:rPr>
        <w:t>９</w:t>
      </w:r>
      <w:r w:rsidRPr="000A2415">
        <w:rPr>
          <w:rFonts w:asciiTheme="minorEastAsia" w:eastAsiaTheme="minorEastAsia" w:hAnsiTheme="minorEastAsia" w:hint="eastAsia"/>
          <w:b/>
        </w:rPr>
        <w:t>時３０分</w:t>
      </w:r>
      <w:r w:rsidRPr="00B9168D">
        <w:rPr>
          <w:rFonts w:asciiTheme="minorEastAsia" w:eastAsiaTheme="minorEastAsia" w:hAnsiTheme="minorEastAsia" w:hint="eastAsia"/>
        </w:rPr>
        <w:t>です（</w:t>
      </w:r>
      <w:r w:rsidRPr="00B9168D">
        <w:rPr>
          <w:rFonts w:asciiTheme="minorEastAsia" w:eastAsiaTheme="minorEastAsia" w:hAnsiTheme="minorEastAsia" w:hint="eastAsia"/>
          <w:szCs w:val="22"/>
        </w:rPr>
        <w:t>土日祝・年末年始・６月１８日を除く</w:t>
      </w:r>
      <w:r w:rsidRPr="00B9168D">
        <w:rPr>
          <w:rFonts w:asciiTheme="minorEastAsia" w:eastAsiaTheme="minorEastAsia" w:hAnsiTheme="minorEastAsia" w:hint="eastAsia"/>
        </w:rPr>
        <w:t>）。</w:t>
      </w:r>
    </w:p>
    <w:p w14:paraId="2117D428" w14:textId="012C1363" w:rsidR="00DB57B6" w:rsidRPr="002E44AA" w:rsidRDefault="00AC7E02" w:rsidP="00DB57B6">
      <w:pPr>
        <w:numPr>
          <w:ilvl w:val="1"/>
          <w:numId w:val="1"/>
        </w:num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患者登録票のＦＡＸ受信は２４時間可能です。</w:t>
      </w:r>
      <w:r w:rsidR="00C15241">
        <w:rPr>
          <w:rFonts w:asciiTheme="minorEastAsia" w:eastAsiaTheme="minorEastAsia" w:hAnsiTheme="minorEastAsia" w:hint="eastAsia"/>
        </w:rPr>
        <w:t>ただし、</w:t>
      </w:r>
      <w:r w:rsidRPr="00B9168D">
        <w:rPr>
          <w:rFonts w:asciiTheme="minorEastAsia" w:eastAsiaTheme="minorEastAsia" w:hAnsiTheme="minorEastAsia" w:hint="eastAsia"/>
        </w:rPr>
        <w:t>上記受付時間外</w:t>
      </w:r>
      <w:r w:rsidR="009553C8">
        <w:rPr>
          <w:rFonts w:asciiTheme="minorEastAsia" w:eastAsiaTheme="minorEastAsia" w:hAnsiTheme="minorEastAsia" w:hint="eastAsia"/>
        </w:rPr>
        <w:t>にＦＡＸ受理したもの</w:t>
      </w:r>
      <w:r w:rsidRPr="00B9168D">
        <w:rPr>
          <w:rFonts w:asciiTheme="minorEastAsia" w:eastAsiaTheme="minorEastAsia" w:hAnsiTheme="minorEastAsia" w:hint="eastAsia"/>
        </w:rPr>
        <w:t>は翌</w:t>
      </w:r>
      <w:r w:rsidR="00C15241">
        <w:rPr>
          <w:rFonts w:asciiTheme="minorEastAsia" w:eastAsiaTheme="minorEastAsia" w:hAnsiTheme="minorEastAsia" w:hint="eastAsia"/>
        </w:rPr>
        <w:t>営業日の</w:t>
      </w:r>
      <w:r w:rsidR="009553C8">
        <w:rPr>
          <w:rFonts w:asciiTheme="minorEastAsia" w:eastAsiaTheme="minorEastAsia" w:hAnsiTheme="minorEastAsia" w:hint="eastAsia"/>
        </w:rPr>
        <w:t>処理</w:t>
      </w:r>
      <w:r w:rsidRPr="00B9168D">
        <w:rPr>
          <w:rFonts w:asciiTheme="minorEastAsia" w:eastAsiaTheme="minorEastAsia" w:hAnsiTheme="minorEastAsia" w:hint="eastAsia"/>
        </w:rPr>
        <w:t>となります。</w:t>
      </w:r>
      <w:r w:rsidR="00DB57B6">
        <w:rPr>
          <w:rFonts w:asciiTheme="minorEastAsia" w:eastAsiaTheme="minorEastAsia" w:hAnsiTheme="minorEastAsia" w:hint="eastAsia"/>
        </w:rPr>
        <w:t>土日に受傷し、</w:t>
      </w:r>
      <w:r w:rsidR="00422DD6">
        <w:rPr>
          <w:rFonts w:asciiTheme="minorEastAsia" w:eastAsiaTheme="minorEastAsia" w:hAnsiTheme="minorEastAsia" w:hint="eastAsia"/>
        </w:rPr>
        <w:t>月曜に受診を希望される場合は、月曜の朝９時～９時３０分に高気圧酸素治療センターへ連絡し、受診が可能かご相談ください。</w:t>
      </w:r>
    </w:p>
    <w:p w14:paraId="0875B4F4" w14:textId="650689E2" w:rsidR="00AC7E02" w:rsidRPr="00422DD6" w:rsidRDefault="00422DD6" w:rsidP="002E44AA">
      <w:pPr>
        <w:spacing w:line="320" w:lineRule="exact"/>
        <w:ind w:left="780"/>
        <w:rPr>
          <w:rFonts w:asciiTheme="minorEastAsia" w:eastAsiaTheme="minorEastAsia" w:hAnsiTheme="minorEastAsia"/>
        </w:rPr>
      </w:pPr>
      <w:r w:rsidRPr="002E44AA">
        <w:rPr>
          <w:rFonts w:asciiTheme="minorEastAsia" w:eastAsiaTheme="minorEastAsia" w:hAnsiTheme="minorEastAsia" w:hint="eastAsia"/>
          <w:szCs w:val="22"/>
        </w:rPr>
        <w:t>【</w:t>
      </w:r>
      <w:r>
        <w:rPr>
          <w:rFonts w:asciiTheme="minorEastAsia" w:eastAsiaTheme="minorEastAsia" w:hAnsiTheme="minorEastAsia" w:hint="eastAsia"/>
          <w:szCs w:val="22"/>
        </w:rPr>
        <w:t>連絡方法】代表０７５－７５１－３１１１に電話し、交換手に「高気圧酸素治療センターへ繋いでください」と、お伝えください。</w:t>
      </w:r>
    </w:p>
    <w:bookmarkEnd w:id="3"/>
    <w:p w14:paraId="24238424" w14:textId="46E4803D" w:rsidR="00AC7E02" w:rsidRPr="00B9168D" w:rsidRDefault="00E33384" w:rsidP="00AC7E02">
      <w:pPr>
        <w:adjustRightInd w:val="0"/>
        <w:snapToGrid w:val="0"/>
        <w:spacing w:line="260" w:lineRule="exact"/>
        <w:ind w:right="940"/>
        <w:rPr>
          <w:rFonts w:asciiTheme="minorEastAsia" w:eastAsiaTheme="minorEastAsia" w:hAnsiTheme="minorEastAsia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CA7B1" wp14:editId="3A6779DF">
                <wp:simplePos x="0" y="0"/>
                <wp:positionH relativeFrom="column">
                  <wp:posOffset>92710</wp:posOffset>
                </wp:positionH>
                <wp:positionV relativeFrom="paragraph">
                  <wp:posOffset>78740</wp:posOffset>
                </wp:positionV>
                <wp:extent cx="6038850" cy="997585"/>
                <wp:effectExtent l="0" t="0" r="1905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97585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1CFF" w14:textId="61449F79" w:rsidR="00AC7E02" w:rsidRPr="002621C0" w:rsidRDefault="00AC7E02" w:rsidP="00AC7E02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【紹介予約受付担当部署および問合せ先】</w:t>
                            </w:r>
                          </w:p>
                          <w:p w14:paraId="22AA2F97" w14:textId="77777777" w:rsidR="00AC7E02" w:rsidRPr="002621C0" w:rsidRDefault="00AC7E02" w:rsidP="00AC7E02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６０６－８５０７</w:t>
                            </w:r>
                          </w:p>
                          <w:p w14:paraId="75F07C3C" w14:textId="77777777" w:rsidR="00AC7E02" w:rsidRPr="002621C0" w:rsidRDefault="00AC7E02" w:rsidP="00AC7E02">
                            <w:pPr>
                              <w:snapToGrid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京都市左京区聖護院川原町５４　　　</w:t>
                            </w: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京都大学医学部附属病院　地域医療連携室</w:t>
                            </w:r>
                          </w:p>
                          <w:p w14:paraId="25DAF579" w14:textId="2BF09E80" w:rsidR="00AC7E02" w:rsidRPr="002621C0" w:rsidRDefault="007F5648" w:rsidP="007F5648">
                            <w:pPr>
                              <w:snapToGrid w:val="0"/>
                              <w:ind w:firstLineChars="250" w:firstLine="502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ＴＥＬ（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専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）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０７５－７５１－</w:t>
                            </w:r>
                            <w:r w:rsidR="00A870CD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４３２０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土日祝・年末年始・６月１８日を除く）</w:t>
                            </w:r>
                          </w:p>
                          <w:p w14:paraId="5C07D72E" w14:textId="3DAFAF14" w:rsidR="00AC7E02" w:rsidRPr="002621C0" w:rsidRDefault="007F5648" w:rsidP="00A870CD">
                            <w:pPr>
                              <w:snapToGrid w:val="0"/>
                              <w:ind w:firstLineChars="250" w:firstLine="502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u w:val="single"/>
                              </w:rPr>
                              <w:t>（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u w:val="single"/>
                              </w:rPr>
                              <w:t>専用）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single"/>
                              </w:rPr>
                              <w:t>０７５－７５１－３１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34CA7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.3pt;margin-top:6.2pt;width:475.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" fillcolor="#cf3">
                <v:textbox>
                  <w:txbxContent>
                    <w:p w14:paraId="32091CFF" w14:textId="61449F79" w:rsidR="00AC7E02" w:rsidRPr="002621C0" w:rsidRDefault="00AC7E02" w:rsidP="00AC7E02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【紹介予約受付担当部署および問合せ先】</w:t>
                      </w:r>
                    </w:p>
                    <w:p w14:paraId="22AA2F97" w14:textId="77777777" w:rsidR="00AC7E02" w:rsidRPr="002621C0" w:rsidRDefault="00AC7E02" w:rsidP="00AC7E02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６０６－８５０７</w:t>
                      </w:r>
                    </w:p>
                    <w:p w14:paraId="75F07C3C" w14:textId="77777777" w:rsidR="00AC7E02" w:rsidRPr="002621C0" w:rsidRDefault="00AC7E02" w:rsidP="00AC7E02">
                      <w:pPr>
                        <w:snapToGrid w:val="0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京都市左京区聖護院川原町５４　　　</w:t>
                      </w:r>
                      <w:r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京都大学医学部附属病院　地域医療連携室</w:t>
                      </w:r>
                    </w:p>
                    <w:p w14:paraId="25DAF579" w14:textId="2BF09E80" w:rsidR="00AC7E02" w:rsidRPr="002621C0" w:rsidRDefault="007F5648" w:rsidP="007F5648">
                      <w:pPr>
                        <w:snapToGrid w:val="0"/>
                        <w:ind w:firstLineChars="250" w:firstLine="502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ＴＥＬ（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専用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）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０７５－７５１－</w:t>
                      </w:r>
                      <w:r w:rsidR="00A870CD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４３２０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土日祝・年末年始・６月１８日を除く）</w:t>
                      </w:r>
                    </w:p>
                    <w:p w14:paraId="5C07D72E" w14:textId="3DAFAF14" w:rsidR="00AC7E02" w:rsidRPr="002621C0" w:rsidRDefault="007F5648" w:rsidP="00A870CD">
                      <w:pPr>
                        <w:snapToGrid w:val="0"/>
                        <w:ind w:firstLineChars="250" w:firstLine="502"/>
                        <w:rPr>
                          <w:rFonts w:asciiTheme="minorEastAsia" w:eastAsiaTheme="minorEastAsia" w:hAnsiTheme="minorEastAsi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0"/>
                          <w:u w:val="single"/>
                        </w:rPr>
                        <w:t>ＦＡＸ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u w:val="single"/>
                        </w:rPr>
                        <w:t>（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u w:val="single"/>
                        </w:rPr>
                        <w:t>専用）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single"/>
                        </w:rPr>
                        <w:t>０７５－７５１－３１１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E02" w:rsidRPr="00B9168D" w:rsidSect="007934D5">
      <w:headerReference w:type="first" r:id="rId8"/>
      <w:pgSz w:w="11906" w:h="16838" w:code="9"/>
      <w:pgMar w:top="680" w:right="1134" w:bottom="567" w:left="1134" w:header="56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D2BF" w14:textId="77777777" w:rsidR="00772261" w:rsidRDefault="00772261">
      <w:r>
        <w:separator/>
      </w:r>
    </w:p>
  </w:endnote>
  <w:endnote w:type="continuationSeparator" w:id="0">
    <w:p w14:paraId="3A7ACABE" w14:textId="77777777" w:rsidR="00772261" w:rsidRDefault="0077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8587" w14:textId="77777777" w:rsidR="00772261" w:rsidRDefault="00772261">
      <w:r>
        <w:separator/>
      </w:r>
    </w:p>
  </w:footnote>
  <w:footnote w:type="continuationSeparator" w:id="0">
    <w:p w14:paraId="05215A92" w14:textId="77777777" w:rsidR="00772261" w:rsidRDefault="0077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DBBE" w14:textId="5FD13572" w:rsidR="00A2605E" w:rsidRDefault="00A2605E" w:rsidP="002E44AA">
    <w:pPr>
      <w:pStyle w:val="a4"/>
      <w:jc w:val="right"/>
    </w:pPr>
    <w:r>
      <w:rPr>
        <w:rFonts w:hint="eastAsia"/>
      </w:rPr>
      <w:t>医療機関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886"/>
    <w:multiLevelType w:val="hybridMultilevel"/>
    <w:tmpl w:val="2CD427C0"/>
    <w:lvl w:ilvl="0" w:tplc="4C9EB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2C3E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8E02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7B1A28"/>
    <w:multiLevelType w:val="hybridMultilevel"/>
    <w:tmpl w:val="334659E6"/>
    <w:lvl w:ilvl="0" w:tplc="013CA7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E4CFB"/>
    <w:multiLevelType w:val="hybridMultilevel"/>
    <w:tmpl w:val="3F786008"/>
    <w:lvl w:ilvl="0" w:tplc="628AC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50EF9"/>
    <w:multiLevelType w:val="hybridMultilevel"/>
    <w:tmpl w:val="C91010A6"/>
    <w:lvl w:ilvl="0" w:tplc="0174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4"/>
    <w:rsid w:val="000536F3"/>
    <w:rsid w:val="000A2415"/>
    <w:rsid w:val="000A5419"/>
    <w:rsid w:val="000B5F44"/>
    <w:rsid w:val="000C503F"/>
    <w:rsid w:val="00105986"/>
    <w:rsid w:val="00106A6D"/>
    <w:rsid w:val="00127AC6"/>
    <w:rsid w:val="001435D6"/>
    <w:rsid w:val="00147032"/>
    <w:rsid w:val="00150FEA"/>
    <w:rsid w:val="001548D4"/>
    <w:rsid w:val="00154B1C"/>
    <w:rsid w:val="00160BF6"/>
    <w:rsid w:val="00175EFA"/>
    <w:rsid w:val="00183AA4"/>
    <w:rsid w:val="00185D48"/>
    <w:rsid w:val="00193D4F"/>
    <w:rsid w:val="001C28F0"/>
    <w:rsid w:val="001C779A"/>
    <w:rsid w:val="001D70EB"/>
    <w:rsid w:val="001E50BE"/>
    <w:rsid w:val="00205759"/>
    <w:rsid w:val="00211B29"/>
    <w:rsid w:val="00234C6B"/>
    <w:rsid w:val="002576AC"/>
    <w:rsid w:val="002621C0"/>
    <w:rsid w:val="002B6707"/>
    <w:rsid w:val="002C65B4"/>
    <w:rsid w:val="002D76A8"/>
    <w:rsid w:val="002E44AA"/>
    <w:rsid w:val="002E547E"/>
    <w:rsid w:val="002F000D"/>
    <w:rsid w:val="002F60E1"/>
    <w:rsid w:val="0032563B"/>
    <w:rsid w:val="00330076"/>
    <w:rsid w:val="003331FC"/>
    <w:rsid w:val="00334084"/>
    <w:rsid w:val="003355F0"/>
    <w:rsid w:val="00350BC1"/>
    <w:rsid w:val="003633B7"/>
    <w:rsid w:val="00366A03"/>
    <w:rsid w:val="003970A7"/>
    <w:rsid w:val="003B357B"/>
    <w:rsid w:val="00414CCF"/>
    <w:rsid w:val="00422DD6"/>
    <w:rsid w:val="004267B2"/>
    <w:rsid w:val="00444B0B"/>
    <w:rsid w:val="00452761"/>
    <w:rsid w:val="00480B60"/>
    <w:rsid w:val="00497730"/>
    <w:rsid w:val="004B58FC"/>
    <w:rsid w:val="004D632C"/>
    <w:rsid w:val="005025BB"/>
    <w:rsid w:val="00507067"/>
    <w:rsid w:val="00507BED"/>
    <w:rsid w:val="00530826"/>
    <w:rsid w:val="00545E28"/>
    <w:rsid w:val="00554E2F"/>
    <w:rsid w:val="005A5C4A"/>
    <w:rsid w:val="005B11C2"/>
    <w:rsid w:val="005C6E22"/>
    <w:rsid w:val="005D1777"/>
    <w:rsid w:val="005E52DF"/>
    <w:rsid w:val="00612A4C"/>
    <w:rsid w:val="006377EB"/>
    <w:rsid w:val="00660FDD"/>
    <w:rsid w:val="0067093C"/>
    <w:rsid w:val="00677A99"/>
    <w:rsid w:val="00694EC4"/>
    <w:rsid w:val="006B107A"/>
    <w:rsid w:val="006F4673"/>
    <w:rsid w:val="00700997"/>
    <w:rsid w:val="00715304"/>
    <w:rsid w:val="00715DEB"/>
    <w:rsid w:val="00722395"/>
    <w:rsid w:val="00757106"/>
    <w:rsid w:val="00772261"/>
    <w:rsid w:val="007934D5"/>
    <w:rsid w:val="007A4D25"/>
    <w:rsid w:val="007B7DC3"/>
    <w:rsid w:val="007C3E94"/>
    <w:rsid w:val="007C40DC"/>
    <w:rsid w:val="007D04AD"/>
    <w:rsid w:val="007D1D1A"/>
    <w:rsid w:val="007D7655"/>
    <w:rsid w:val="007F5648"/>
    <w:rsid w:val="007F7CE6"/>
    <w:rsid w:val="00815B1A"/>
    <w:rsid w:val="00816351"/>
    <w:rsid w:val="008262FF"/>
    <w:rsid w:val="00852BA5"/>
    <w:rsid w:val="00864B6C"/>
    <w:rsid w:val="00872340"/>
    <w:rsid w:val="008944C1"/>
    <w:rsid w:val="008A2056"/>
    <w:rsid w:val="008C0BFF"/>
    <w:rsid w:val="008C155F"/>
    <w:rsid w:val="008E56D8"/>
    <w:rsid w:val="0090016E"/>
    <w:rsid w:val="009079CD"/>
    <w:rsid w:val="009515A1"/>
    <w:rsid w:val="009553C8"/>
    <w:rsid w:val="009A16DD"/>
    <w:rsid w:val="009B2184"/>
    <w:rsid w:val="009B52E4"/>
    <w:rsid w:val="009B7ADB"/>
    <w:rsid w:val="009C5A33"/>
    <w:rsid w:val="009D1C97"/>
    <w:rsid w:val="009E39FE"/>
    <w:rsid w:val="009F1027"/>
    <w:rsid w:val="00A20A82"/>
    <w:rsid w:val="00A2605E"/>
    <w:rsid w:val="00A33324"/>
    <w:rsid w:val="00A36747"/>
    <w:rsid w:val="00A43259"/>
    <w:rsid w:val="00A43E9D"/>
    <w:rsid w:val="00A47AAD"/>
    <w:rsid w:val="00A54A8A"/>
    <w:rsid w:val="00A653C7"/>
    <w:rsid w:val="00A6601B"/>
    <w:rsid w:val="00A7187F"/>
    <w:rsid w:val="00A870CD"/>
    <w:rsid w:val="00AB60B4"/>
    <w:rsid w:val="00AC7E02"/>
    <w:rsid w:val="00AC7F63"/>
    <w:rsid w:val="00AF7E84"/>
    <w:rsid w:val="00B01C0D"/>
    <w:rsid w:val="00B210C3"/>
    <w:rsid w:val="00B31368"/>
    <w:rsid w:val="00B41621"/>
    <w:rsid w:val="00B41C67"/>
    <w:rsid w:val="00B42A97"/>
    <w:rsid w:val="00B47C62"/>
    <w:rsid w:val="00B9168D"/>
    <w:rsid w:val="00BA28A1"/>
    <w:rsid w:val="00BC132A"/>
    <w:rsid w:val="00BC7932"/>
    <w:rsid w:val="00C15241"/>
    <w:rsid w:val="00C16FD0"/>
    <w:rsid w:val="00C409C2"/>
    <w:rsid w:val="00C51F5D"/>
    <w:rsid w:val="00C80232"/>
    <w:rsid w:val="00C9343C"/>
    <w:rsid w:val="00C94296"/>
    <w:rsid w:val="00CB288F"/>
    <w:rsid w:val="00CB5518"/>
    <w:rsid w:val="00CC38CC"/>
    <w:rsid w:val="00CD5F3F"/>
    <w:rsid w:val="00D2701F"/>
    <w:rsid w:val="00D34F72"/>
    <w:rsid w:val="00D34FFA"/>
    <w:rsid w:val="00D45608"/>
    <w:rsid w:val="00D71291"/>
    <w:rsid w:val="00D75ADF"/>
    <w:rsid w:val="00DB05A1"/>
    <w:rsid w:val="00DB57B6"/>
    <w:rsid w:val="00DD6F34"/>
    <w:rsid w:val="00E00B39"/>
    <w:rsid w:val="00E1121D"/>
    <w:rsid w:val="00E26ACC"/>
    <w:rsid w:val="00E33384"/>
    <w:rsid w:val="00E56861"/>
    <w:rsid w:val="00E7789B"/>
    <w:rsid w:val="00EE14B7"/>
    <w:rsid w:val="00F06C5E"/>
    <w:rsid w:val="00F14BC6"/>
    <w:rsid w:val="00F262E6"/>
    <w:rsid w:val="00F47968"/>
    <w:rsid w:val="00F60D84"/>
    <w:rsid w:val="00F6642B"/>
    <w:rsid w:val="00FB0CC8"/>
    <w:rsid w:val="00FC50CE"/>
    <w:rsid w:val="00FE400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A97203"/>
  <w15:docId w15:val="{98A177FF-EDA9-4816-9E49-ECBF5995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ＭＳ ゴシック" w:hAnsi="ＭＳ ゴシック"/>
      <w:sz w:val="17"/>
    </w:rPr>
  </w:style>
  <w:style w:type="paragraph" w:styleId="2">
    <w:name w:val="Body Text 2"/>
    <w:basedOn w:val="a"/>
    <w:semiHidden/>
    <w:pPr>
      <w:snapToGrid w:val="0"/>
    </w:pPr>
    <w:rPr>
      <w:rFonts w:eastAsia="ＭＳ Ｐゴシック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C3E94"/>
    <w:pPr>
      <w:ind w:leftChars="400" w:left="840"/>
    </w:pPr>
  </w:style>
  <w:style w:type="character" w:styleId="a8">
    <w:name w:val="Hyperlink"/>
    <w:basedOn w:val="a0"/>
    <w:uiPriority w:val="99"/>
    <w:unhideWhenUsed/>
    <w:rsid w:val="002D76A8"/>
    <w:rPr>
      <w:color w:val="0000FF" w:themeColor="hyperlink"/>
      <w:u w:val="single"/>
    </w:rPr>
  </w:style>
  <w:style w:type="character" w:customStyle="1" w:styleId="a5">
    <w:name w:val="ヘッダー (文字)"/>
    <w:basedOn w:val="a0"/>
    <w:link w:val="a4"/>
    <w:uiPriority w:val="99"/>
    <w:rsid w:val="007934D5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D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0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0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0B4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0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0B4"/>
    <w:rPr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B60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B387-2D68-4EBE-AC21-84092EA9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30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初診患者予約システムについて</vt:lpstr>
      <vt:lpstr>紹介初診患者予約システムについて</vt:lpstr>
    </vt:vector>
  </TitlesOfParts>
  <Company>京都大学医学部附属病院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初診患者予約システムについて</dc:title>
  <dc:creator>専門職員</dc:creator>
  <cp:lastModifiedBy>病院広報</cp:lastModifiedBy>
  <cp:revision>2</cp:revision>
  <cp:lastPrinted>2023-06-27T04:43:00Z</cp:lastPrinted>
  <dcterms:created xsi:type="dcterms:W3CDTF">2023-06-29T01:16:00Z</dcterms:created>
  <dcterms:modified xsi:type="dcterms:W3CDTF">2023-06-29T01:16:00Z</dcterms:modified>
</cp:coreProperties>
</file>